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88BA1" w14:textId="77777777" w:rsidR="007B001B" w:rsidRPr="00BF056A" w:rsidRDefault="007B001B" w:rsidP="005D41B3">
      <w:pPr>
        <w:jc w:val="center"/>
        <w:rPr>
          <w:rFonts w:cstheme="minorHAnsi"/>
          <w:b/>
          <w:sz w:val="28"/>
          <w:szCs w:val="28"/>
        </w:rPr>
      </w:pPr>
    </w:p>
    <w:p w14:paraId="22716540" w14:textId="77777777" w:rsidR="005D41B3" w:rsidRPr="00BF056A" w:rsidRDefault="005D41B3" w:rsidP="005D41B3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ANEXO I</w:t>
      </w:r>
    </w:p>
    <w:p w14:paraId="7345FFD8" w14:textId="77777777" w:rsidR="00BD72E0" w:rsidRPr="00BF056A" w:rsidRDefault="005D41B3" w:rsidP="005D41B3">
      <w:pPr>
        <w:jc w:val="center"/>
        <w:rPr>
          <w:rFonts w:cstheme="minorHAnsi"/>
          <w:sz w:val="28"/>
          <w:szCs w:val="28"/>
        </w:rPr>
      </w:pPr>
      <w:r w:rsidRPr="00BF056A">
        <w:rPr>
          <w:rFonts w:cstheme="minorHAnsi"/>
          <w:sz w:val="28"/>
          <w:szCs w:val="28"/>
        </w:rPr>
        <w:t>Con</w:t>
      </w:r>
      <w:r w:rsidR="0061054B" w:rsidRPr="00BF056A">
        <w:rPr>
          <w:rFonts w:cstheme="minorHAnsi"/>
          <w:sz w:val="28"/>
          <w:szCs w:val="28"/>
        </w:rPr>
        <w:t>vocatoria Propuesta Asignatura</w:t>
      </w:r>
      <w:r w:rsidR="00712114" w:rsidRPr="00BF056A">
        <w:rPr>
          <w:rFonts w:cstheme="minorHAnsi"/>
          <w:sz w:val="28"/>
          <w:szCs w:val="28"/>
        </w:rPr>
        <w:t xml:space="preserve"> Troncal</w:t>
      </w:r>
      <w:r w:rsidR="00437C8F" w:rsidRPr="00BF056A">
        <w:rPr>
          <w:rFonts w:cstheme="minorHAnsi"/>
          <w:sz w:val="28"/>
          <w:szCs w:val="28"/>
        </w:rPr>
        <w:t xml:space="preserve"> (30h)</w:t>
      </w:r>
    </w:p>
    <w:p w14:paraId="5F74F921" w14:textId="61F79A3C" w:rsidR="005D41B3" w:rsidRPr="00BF056A" w:rsidRDefault="005D41B3" w:rsidP="005D41B3">
      <w:pPr>
        <w:jc w:val="center"/>
        <w:rPr>
          <w:rFonts w:cstheme="minorHAnsi"/>
          <w:sz w:val="28"/>
          <w:szCs w:val="28"/>
        </w:rPr>
      </w:pPr>
      <w:r w:rsidRPr="00BF056A">
        <w:rPr>
          <w:rFonts w:cstheme="minorHAnsi"/>
          <w:b/>
          <w:sz w:val="28"/>
          <w:szCs w:val="28"/>
          <w:shd w:val="clear" w:color="auto" w:fill="C00000"/>
        </w:rPr>
        <w:t xml:space="preserve"> </w:t>
      </w:r>
      <w:r w:rsidR="00BD72E0" w:rsidRPr="00BF056A">
        <w:rPr>
          <w:rFonts w:cstheme="minorHAnsi"/>
          <w:b/>
          <w:sz w:val="28"/>
          <w:szCs w:val="28"/>
          <w:shd w:val="clear" w:color="auto" w:fill="C00000"/>
        </w:rPr>
        <w:t>(SEDE HUELVA)</w:t>
      </w:r>
      <w:r w:rsidRPr="00BF056A">
        <w:rPr>
          <w:rFonts w:cstheme="minorHAnsi"/>
          <w:sz w:val="28"/>
          <w:szCs w:val="28"/>
          <w:shd w:val="clear" w:color="auto" w:fill="C00000"/>
        </w:rPr>
        <w:br/>
      </w:r>
      <w:r w:rsidRPr="00BF056A">
        <w:rPr>
          <w:rFonts w:cstheme="minorHAnsi"/>
          <w:sz w:val="28"/>
          <w:szCs w:val="28"/>
        </w:rPr>
        <w:t>Curso 20</w:t>
      </w:r>
      <w:r w:rsidR="00D3147C" w:rsidRPr="00BF056A">
        <w:rPr>
          <w:rFonts w:cstheme="minorHAnsi"/>
          <w:sz w:val="28"/>
          <w:szCs w:val="28"/>
        </w:rPr>
        <w:t>2</w:t>
      </w:r>
      <w:r w:rsidR="007676C4">
        <w:rPr>
          <w:rFonts w:cstheme="minorHAnsi"/>
          <w:sz w:val="28"/>
          <w:szCs w:val="28"/>
        </w:rPr>
        <w:t>5</w:t>
      </w:r>
      <w:r w:rsidRPr="00BF056A">
        <w:rPr>
          <w:rFonts w:cstheme="minorHAnsi"/>
          <w:sz w:val="28"/>
          <w:szCs w:val="28"/>
        </w:rPr>
        <w:t>/</w:t>
      </w:r>
      <w:r w:rsidR="006F0B67" w:rsidRPr="00BF056A">
        <w:rPr>
          <w:rFonts w:cstheme="minorHAnsi"/>
          <w:sz w:val="28"/>
          <w:szCs w:val="28"/>
        </w:rPr>
        <w:t>2</w:t>
      </w:r>
      <w:r w:rsidR="007676C4">
        <w:rPr>
          <w:rFonts w:cstheme="minorHAnsi"/>
          <w:sz w:val="28"/>
          <w:szCs w:val="28"/>
        </w:rPr>
        <w:t>6</w:t>
      </w:r>
    </w:p>
    <w:p w14:paraId="258643FA" w14:textId="77777777" w:rsidR="00BE4B77" w:rsidRPr="00BF056A" w:rsidRDefault="00F204FB" w:rsidP="00BE4B77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TÍTULO DE LA ASIGNA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712114" w:rsidRPr="00BF056A" w14:paraId="03D356BD" w14:textId="77777777" w:rsidTr="00712114">
        <w:trPr>
          <w:jc w:val="center"/>
        </w:trPr>
        <w:tc>
          <w:tcPr>
            <w:tcW w:w="10344" w:type="dxa"/>
            <w:tcMar>
              <w:top w:w="113" w:type="dxa"/>
              <w:bottom w:w="113" w:type="dxa"/>
            </w:tcMar>
          </w:tcPr>
          <w:p w14:paraId="2AEA9142" w14:textId="44DE4B68" w:rsidR="00712114" w:rsidRPr="00BF056A" w:rsidRDefault="00712114" w:rsidP="00BE4B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5DB34841" w14:textId="77777777" w:rsidR="00D3147C" w:rsidRPr="00BF056A" w:rsidRDefault="00D3147C" w:rsidP="005D41B3">
      <w:pPr>
        <w:jc w:val="center"/>
        <w:rPr>
          <w:rFonts w:cstheme="minorHAnsi"/>
          <w:b/>
          <w:sz w:val="28"/>
          <w:szCs w:val="28"/>
        </w:rPr>
      </w:pPr>
    </w:p>
    <w:p w14:paraId="41E7DD46" w14:textId="77777777" w:rsidR="002854A5" w:rsidRPr="00BF056A" w:rsidRDefault="002854A5" w:rsidP="002854A5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ÁMBITO DEL CONOCIMIENTO</w:t>
      </w:r>
      <w:r w:rsidR="008926D6" w:rsidRPr="00BF056A">
        <w:rPr>
          <w:rFonts w:cstheme="minorHAnsi"/>
          <w:b/>
          <w:color w:val="C00000"/>
          <w:sz w:val="28"/>
          <w:szCs w:val="28"/>
        </w:rPr>
        <w:t xml:space="preserve"> </w:t>
      </w:r>
      <w:r w:rsidRPr="00BF056A">
        <w:rPr>
          <w:rFonts w:cstheme="minorHAnsi"/>
          <w:b/>
          <w:color w:val="C00000"/>
          <w:sz w:val="28"/>
          <w:szCs w:val="28"/>
        </w:rPr>
        <w:t>PARA</w:t>
      </w:r>
      <w:r w:rsidR="008926D6" w:rsidRPr="00BF056A">
        <w:rPr>
          <w:rFonts w:cstheme="minorHAnsi"/>
          <w:b/>
          <w:color w:val="C00000"/>
          <w:sz w:val="28"/>
          <w:szCs w:val="28"/>
        </w:rPr>
        <w:t xml:space="preserve"> LA QUE SE OFERTA LA ASIGNATURA</w:t>
      </w:r>
      <w:r w:rsidR="0044563D" w:rsidRPr="00BF056A">
        <w:rPr>
          <w:rFonts w:cstheme="minorHAnsi"/>
          <w:b/>
          <w:color w:val="C00000"/>
          <w:sz w:val="28"/>
          <w:szCs w:val="28"/>
        </w:rPr>
        <w:t xml:space="preserve"> </w:t>
      </w:r>
    </w:p>
    <w:p w14:paraId="7720A356" w14:textId="77777777" w:rsidR="008926D6" w:rsidRPr="00BF056A" w:rsidRDefault="0044563D" w:rsidP="002854A5">
      <w:pPr>
        <w:jc w:val="center"/>
        <w:rPr>
          <w:rFonts w:cstheme="minorHAnsi"/>
          <w:b/>
          <w:sz w:val="28"/>
          <w:szCs w:val="28"/>
        </w:rPr>
      </w:pPr>
      <w:r w:rsidRPr="00BF056A">
        <w:rPr>
          <w:rFonts w:cstheme="minorHAnsi"/>
          <w:i/>
          <w:sz w:val="28"/>
          <w:szCs w:val="28"/>
        </w:rPr>
        <w:t>(marcar sólo una)</w:t>
      </w:r>
    </w:p>
    <w:p w14:paraId="3A272370" w14:textId="77777777" w:rsidR="008926D6" w:rsidRPr="00BF056A" w:rsidRDefault="008926D6" w:rsidP="005D41B3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4139"/>
        <w:gridCol w:w="284"/>
        <w:gridCol w:w="680"/>
        <w:gridCol w:w="4252"/>
      </w:tblGrid>
      <w:tr w:rsidR="00AE78FE" w:rsidRPr="00BF056A" w14:paraId="31EE0B1E" w14:textId="77777777" w:rsidTr="009A4388">
        <w:sdt>
          <w:sdtPr>
            <w:rPr>
              <w:rFonts w:cstheme="minorHAnsi"/>
              <w:sz w:val="32"/>
              <w:szCs w:val="32"/>
            </w:rPr>
            <w:id w:val="189978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0A8749A5" w14:textId="4F76F41C" w:rsidR="00AE78FE" w:rsidRPr="00BF056A" w:rsidRDefault="007676C4" w:rsidP="00AE78FE">
                <w:pPr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14:paraId="0320FD23" w14:textId="77777777"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Humanidades y Ciencias Soci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9BD20D" w14:textId="77777777"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12945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14:paraId="2BD60841" w14:textId="77777777"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14:paraId="4D0773B0" w14:textId="77777777"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Biosanitarias</w:t>
            </w:r>
          </w:p>
        </w:tc>
      </w:tr>
      <w:tr w:rsidR="00AE78FE" w:rsidRPr="00BF056A" w14:paraId="414840DD" w14:textId="77777777" w:rsidTr="009A4388">
        <w:sdt>
          <w:sdtPr>
            <w:rPr>
              <w:rFonts w:cstheme="minorHAnsi"/>
              <w:sz w:val="32"/>
              <w:szCs w:val="32"/>
            </w:rPr>
            <w:id w:val="-23409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142D521F" w14:textId="77777777"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14:paraId="29B42908" w14:textId="77777777"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Jurídicas y Económic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96F377" w14:textId="77777777"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174127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14:paraId="5D071B15" w14:textId="77777777"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14:paraId="74A6E265" w14:textId="77777777"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Tecnológicas</w:t>
            </w:r>
          </w:p>
        </w:tc>
      </w:tr>
      <w:tr w:rsidR="00AE78FE" w:rsidRPr="00BF056A" w14:paraId="579FD2CB" w14:textId="77777777" w:rsidTr="009A4388">
        <w:sdt>
          <w:sdtPr>
            <w:rPr>
              <w:rFonts w:cstheme="minorHAnsi"/>
              <w:sz w:val="32"/>
              <w:szCs w:val="32"/>
            </w:rPr>
            <w:id w:val="101572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0BED4803" w14:textId="77777777"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14:paraId="28F059E2" w14:textId="77777777"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de la Tierra y del Medioambien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B4EED2" w14:textId="77777777"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-17471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14:paraId="633ABF36" w14:textId="77777777"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14:paraId="5FC65B0C" w14:textId="77777777"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Políticas de Personas Mayores impulsadas por la Consejería de Igualdad, Salud y Políticas Sociales</w:t>
            </w:r>
          </w:p>
        </w:tc>
      </w:tr>
    </w:tbl>
    <w:p w14:paraId="2966A41E" w14:textId="77777777" w:rsidR="0019658C" w:rsidRPr="00BF056A" w:rsidRDefault="0019658C" w:rsidP="005D41B3">
      <w:pPr>
        <w:jc w:val="center"/>
        <w:rPr>
          <w:rFonts w:cstheme="minorHAnsi"/>
          <w:b/>
          <w:sz w:val="28"/>
          <w:szCs w:val="28"/>
        </w:rPr>
      </w:pPr>
    </w:p>
    <w:p w14:paraId="61B2DBBA" w14:textId="77777777" w:rsidR="00593CB8" w:rsidRPr="00BF056A" w:rsidRDefault="0061054B" w:rsidP="005D41B3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DATOS DEL</w:t>
      </w:r>
      <w:r w:rsidR="000111DA">
        <w:rPr>
          <w:rFonts w:cstheme="minorHAnsi"/>
          <w:b/>
          <w:color w:val="C00000"/>
          <w:sz w:val="28"/>
          <w:szCs w:val="28"/>
        </w:rPr>
        <w:t xml:space="preserve"> PROFESORADO</w:t>
      </w:r>
      <w:r w:rsidRPr="00BF056A">
        <w:rPr>
          <w:rFonts w:cstheme="minorHAnsi"/>
          <w:b/>
          <w:color w:val="C00000"/>
          <w:sz w:val="28"/>
          <w:szCs w:val="28"/>
        </w:rPr>
        <w:t xml:space="preserve"> COORDI</w:t>
      </w:r>
      <w:r w:rsidR="00F204FB" w:rsidRPr="00BF056A">
        <w:rPr>
          <w:rFonts w:cstheme="minorHAnsi"/>
          <w:b/>
          <w:color w:val="C00000"/>
          <w:sz w:val="28"/>
          <w:szCs w:val="28"/>
        </w:rPr>
        <w:t>N</w:t>
      </w:r>
      <w:r w:rsidRPr="00BF056A">
        <w:rPr>
          <w:rFonts w:cstheme="minorHAnsi"/>
          <w:b/>
          <w:color w:val="C00000"/>
          <w:sz w:val="28"/>
          <w:szCs w:val="28"/>
        </w:rPr>
        <w:t>A</w:t>
      </w:r>
      <w:r w:rsidR="000111DA">
        <w:rPr>
          <w:rFonts w:cstheme="minorHAnsi"/>
          <w:b/>
          <w:color w:val="C00000"/>
          <w:sz w:val="28"/>
          <w:szCs w:val="28"/>
        </w:rPr>
        <w:t>DOR</w:t>
      </w:r>
    </w:p>
    <w:tbl>
      <w:tblPr>
        <w:tblStyle w:val="Tablaconcuadrcula"/>
        <w:tblW w:w="10397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466"/>
        <w:gridCol w:w="3465"/>
        <w:gridCol w:w="3466"/>
      </w:tblGrid>
      <w:tr w:rsidR="007B001B" w:rsidRPr="00BF056A" w14:paraId="2E28A73D" w14:textId="77777777" w:rsidTr="007676C4">
        <w:trPr>
          <w:trHeight w:val="306"/>
          <w:jc w:val="center"/>
        </w:trPr>
        <w:tc>
          <w:tcPr>
            <w:tcW w:w="3466" w:type="dxa"/>
            <w:shd w:val="clear" w:color="auto" w:fill="E5B8B7" w:themeFill="accent2" w:themeFillTint="66"/>
            <w:vAlign w:val="center"/>
          </w:tcPr>
          <w:p w14:paraId="25A45DB1" w14:textId="77777777"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PRIMER APELLIDO</w:t>
            </w: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2DAB1117" w14:textId="77777777"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SEGUNDO APELLIDO</w:t>
            </w: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16BB6544" w14:textId="77777777"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NOMBRE</w:t>
            </w:r>
          </w:p>
        </w:tc>
      </w:tr>
      <w:tr w:rsidR="007B001B" w:rsidRPr="00BF056A" w14:paraId="2204D50C" w14:textId="77777777" w:rsidTr="007676C4">
        <w:trPr>
          <w:trHeight w:hRule="exact" w:val="612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14:paraId="0D7053A5" w14:textId="489B3CE8" w:rsidR="005D41B3" w:rsidRPr="00BF056A" w:rsidRDefault="005D41B3" w:rsidP="007676C4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2945965E" w14:textId="657B5C92"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6DA65B2E" w14:textId="6BDBACA6"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14:paraId="1F344AEA" w14:textId="77777777" w:rsidTr="007676C4">
        <w:trPr>
          <w:trHeight w:val="367"/>
          <w:jc w:val="center"/>
        </w:trPr>
        <w:tc>
          <w:tcPr>
            <w:tcW w:w="3466" w:type="dxa"/>
            <w:shd w:val="clear" w:color="auto" w:fill="E5B8B7" w:themeFill="accent2" w:themeFillTint="66"/>
            <w:vAlign w:val="center"/>
          </w:tcPr>
          <w:p w14:paraId="2E6DDF0A" w14:textId="77777777" w:rsidR="008C7DF5" w:rsidRPr="00BF056A" w:rsidRDefault="0061054B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DNI</w:t>
            </w: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48124685" w14:textId="77777777" w:rsidR="008C7DF5" w:rsidRPr="00BF056A" w:rsidRDefault="0061054B" w:rsidP="008C7DF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ATEGORÍ</w:t>
            </w:r>
            <w:r w:rsidR="008C7DF5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 PROFESIONAL </w:t>
            </w: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00282587" w14:textId="77777777" w:rsidR="008C7DF5" w:rsidRPr="00BF056A" w:rsidRDefault="008C7DF5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DEDICACIÓN</w:t>
            </w:r>
          </w:p>
        </w:tc>
      </w:tr>
      <w:tr w:rsidR="007B001B" w:rsidRPr="00BF056A" w14:paraId="1BC656CC" w14:textId="77777777" w:rsidTr="007676C4">
        <w:trPr>
          <w:trHeight w:hRule="exact" w:val="612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14:paraId="68100BC0" w14:textId="3A837177" w:rsidR="00D345D1" w:rsidRPr="00BF056A" w:rsidRDefault="00D345D1" w:rsidP="007676C4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4A9FC09B" w14:textId="6F16CC63"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6DACDDD0" w14:textId="067C7164"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14:paraId="28D04B52" w14:textId="77777777" w:rsidTr="007676C4">
        <w:trPr>
          <w:trHeight w:val="1371"/>
          <w:jc w:val="center"/>
        </w:trPr>
        <w:tc>
          <w:tcPr>
            <w:tcW w:w="3466" w:type="dxa"/>
            <w:shd w:val="clear" w:color="auto" w:fill="E5B8B7" w:themeFill="accent2" w:themeFillTint="66"/>
            <w:vAlign w:val="center"/>
          </w:tcPr>
          <w:p w14:paraId="03994CD0" w14:textId="77777777" w:rsidR="005D41B3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DEPARTAMENTO</w:t>
            </w:r>
            <w:r w:rsidR="002854A5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y ÁREA DE CONOCIMIENTO</w:t>
            </w:r>
          </w:p>
          <w:p w14:paraId="22FC88AF" w14:textId="77777777" w:rsidR="000D5DFB" w:rsidRPr="00BF056A" w:rsidRDefault="000D5DFB" w:rsidP="008F25AD">
            <w:pPr>
              <w:spacing w:after="20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754DE787" w14:textId="77777777" w:rsidR="005D41B3" w:rsidRDefault="00F7205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EXTENSIÓN TELEFÓNICA UHU</w:t>
            </w:r>
          </w:p>
          <w:p w14:paraId="4D145A5F" w14:textId="7A44FFBF" w:rsidR="000D5DFB" w:rsidRPr="00BF056A" w:rsidRDefault="000D5DFB" w:rsidP="000D5DF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E5B8B7" w:themeFill="accent2" w:themeFillTint="66"/>
            <w:vAlign w:val="center"/>
          </w:tcPr>
          <w:p w14:paraId="347AF149" w14:textId="77777777" w:rsidR="005D41B3" w:rsidRDefault="00F7205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ELÉFONO </w:t>
            </w:r>
            <w:r w:rsidR="0061054B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MÓ</w:t>
            </w: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VIL</w:t>
            </w:r>
          </w:p>
          <w:p w14:paraId="20DBBC37" w14:textId="759250A8" w:rsidR="000D5DFB" w:rsidRPr="00BF056A" w:rsidRDefault="000D5DFB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B001B" w:rsidRPr="00BF056A" w14:paraId="2F1C99FB" w14:textId="77777777" w:rsidTr="007676C4">
        <w:trPr>
          <w:trHeight w:hRule="exact" w:val="417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14:paraId="6152A7EC" w14:textId="3B00E4E6" w:rsidR="00F204FB" w:rsidRDefault="00F204FB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14:paraId="2C5A0F11" w14:textId="77777777" w:rsidR="00CA285A" w:rsidRDefault="00CA285A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14:paraId="666C318E" w14:textId="2E1B1DCA" w:rsidR="00CA285A" w:rsidRPr="00BF056A" w:rsidRDefault="00CA285A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5FB5FFE2" w14:textId="54FAEA06" w:rsidR="005D41B3" w:rsidRPr="00BF056A" w:rsidRDefault="005D41B3" w:rsidP="008F25AD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64265F22" w14:textId="68E2DD63"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14:paraId="340AA11E" w14:textId="77777777" w:rsidTr="007676C4">
        <w:trPr>
          <w:trHeight w:val="367"/>
          <w:jc w:val="center"/>
        </w:trPr>
        <w:tc>
          <w:tcPr>
            <w:tcW w:w="3466" w:type="dxa"/>
            <w:shd w:val="clear" w:color="auto" w:fill="E5B8B7" w:themeFill="accent2" w:themeFillTint="66"/>
            <w:vAlign w:val="center"/>
          </w:tcPr>
          <w:p w14:paraId="774C0AF8" w14:textId="77777777" w:rsidR="00D345D1" w:rsidRPr="00BF056A" w:rsidRDefault="00D345D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ENTRO</w:t>
            </w:r>
          </w:p>
        </w:tc>
        <w:tc>
          <w:tcPr>
            <w:tcW w:w="6931" w:type="dxa"/>
            <w:gridSpan w:val="2"/>
            <w:shd w:val="clear" w:color="auto" w:fill="E5B8B7" w:themeFill="accent2" w:themeFillTint="66"/>
            <w:vAlign w:val="center"/>
          </w:tcPr>
          <w:p w14:paraId="3B4DD5AA" w14:textId="77777777" w:rsidR="00D345D1" w:rsidRPr="00BF056A" w:rsidRDefault="00D345D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ORREO ELECTRÓNICO</w:t>
            </w:r>
          </w:p>
        </w:tc>
      </w:tr>
      <w:tr w:rsidR="007B001B" w:rsidRPr="00BF056A" w14:paraId="680092AB" w14:textId="77777777" w:rsidTr="007676C4">
        <w:trPr>
          <w:trHeight w:hRule="exact" w:val="894"/>
          <w:jc w:val="center"/>
        </w:trPr>
        <w:tc>
          <w:tcPr>
            <w:tcW w:w="3466" w:type="dxa"/>
            <w:shd w:val="clear" w:color="auto" w:fill="FFFFFF" w:themeFill="background1"/>
            <w:vAlign w:val="center"/>
          </w:tcPr>
          <w:p w14:paraId="16D3C4E2" w14:textId="7B16A093"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14:paraId="5534C26E" w14:textId="77777777"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931" w:type="dxa"/>
            <w:gridSpan w:val="2"/>
            <w:shd w:val="clear" w:color="auto" w:fill="FFFFFF" w:themeFill="background1"/>
            <w:vAlign w:val="center"/>
          </w:tcPr>
          <w:p w14:paraId="6413D5DE" w14:textId="38F0C58B"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</w:tbl>
    <w:p w14:paraId="7E209505" w14:textId="77777777" w:rsidR="000111DA" w:rsidRDefault="000111DA" w:rsidP="008F25AD">
      <w:pPr>
        <w:rPr>
          <w:rFonts w:cstheme="minorHAnsi"/>
          <w:b/>
          <w:sz w:val="28"/>
          <w:szCs w:val="28"/>
        </w:rPr>
      </w:pPr>
    </w:p>
    <w:p w14:paraId="70C0921F" w14:textId="77777777" w:rsidR="007676C4" w:rsidRDefault="007676C4">
      <w:pPr>
        <w:spacing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br w:type="page"/>
      </w:r>
    </w:p>
    <w:p w14:paraId="4301ED15" w14:textId="0C59EC07" w:rsidR="007B001B" w:rsidRPr="00BF056A" w:rsidRDefault="001051FA" w:rsidP="007B001B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lastRenderedPageBreak/>
        <w:t>EQUIPO DE PROFESOR</w:t>
      </w:r>
      <w:r w:rsidR="000111DA">
        <w:rPr>
          <w:rFonts w:cstheme="minorHAnsi"/>
          <w:b/>
          <w:color w:val="C00000"/>
          <w:sz w:val="28"/>
          <w:szCs w:val="28"/>
        </w:rPr>
        <w:t>ADO</w:t>
      </w:r>
      <w:r w:rsidR="0061054B" w:rsidRPr="00BF056A">
        <w:rPr>
          <w:rFonts w:cstheme="minorHAnsi"/>
          <w:b/>
          <w:color w:val="C00000"/>
          <w:sz w:val="28"/>
          <w:szCs w:val="28"/>
        </w:rPr>
        <w:t xml:space="preserve"> QUE INTERVEN</w:t>
      </w:r>
      <w:r w:rsidR="007B001B" w:rsidRPr="00BF056A">
        <w:rPr>
          <w:rFonts w:cstheme="minorHAnsi"/>
          <w:b/>
          <w:color w:val="C00000"/>
          <w:sz w:val="28"/>
          <w:szCs w:val="28"/>
        </w:rPr>
        <w:t>DRÁN</w:t>
      </w:r>
      <w:r w:rsidR="0061054B" w:rsidRPr="00BF056A">
        <w:rPr>
          <w:rFonts w:cstheme="minorHAnsi"/>
          <w:b/>
          <w:color w:val="C00000"/>
          <w:sz w:val="28"/>
          <w:szCs w:val="28"/>
        </w:rPr>
        <w:t xml:space="preserve"> </w:t>
      </w:r>
      <w:r w:rsidRPr="00BF056A">
        <w:rPr>
          <w:rFonts w:cstheme="minorHAnsi"/>
          <w:b/>
          <w:color w:val="C00000"/>
          <w:sz w:val="28"/>
          <w:szCs w:val="28"/>
        </w:rPr>
        <w:t>EN LA ASIGNATURA</w:t>
      </w:r>
    </w:p>
    <w:p w14:paraId="3BF119AB" w14:textId="77777777" w:rsidR="00593CB8" w:rsidRPr="00BF056A" w:rsidRDefault="007B001B" w:rsidP="007B001B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Incluido el coordinador/a (máximo 6)</w:t>
      </w:r>
    </w:p>
    <w:tbl>
      <w:tblPr>
        <w:tblStyle w:val="Tablaconcuadrcula"/>
        <w:tblpPr w:leftFromText="141" w:rightFromText="141" w:vertAnchor="text" w:tblpXSpec="center" w:tblpY="252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620"/>
        <w:gridCol w:w="2817"/>
        <w:gridCol w:w="1839"/>
        <w:gridCol w:w="1918"/>
      </w:tblGrid>
      <w:tr w:rsidR="000C1D55" w:rsidRPr="00BF056A" w14:paraId="097BEA9B" w14:textId="77777777" w:rsidTr="00CA285A">
        <w:trPr>
          <w:trHeight w:val="517"/>
        </w:trPr>
        <w:tc>
          <w:tcPr>
            <w:tcW w:w="1805" w:type="pct"/>
            <w:shd w:val="clear" w:color="auto" w:fill="C00000"/>
            <w:vAlign w:val="center"/>
          </w:tcPr>
          <w:p w14:paraId="2B728333" w14:textId="77777777" w:rsidR="000C1D55" w:rsidRPr="00BF056A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APELLIDOS Y NOMBRE </w:t>
            </w:r>
          </w:p>
        </w:tc>
        <w:tc>
          <w:tcPr>
            <w:tcW w:w="1411" w:type="pct"/>
            <w:shd w:val="clear" w:color="auto" w:fill="C00000"/>
            <w:vAlign w:val="center"/>
          </w:tcPr>
          <w:p w14:paraId="631FF957" w14:textId="77777777" w:rsidR="000C1D55" w:rsidRPr="00BF056A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EPARTAMENTO O INSTITUCIÓN</w:t>
            </w:r>
          </w:p>
        </w:tc>
        <w:tc>
          <w:tcPr>
            <w:tcW w:w="814" w:type="pct"/>
            <w:shd w:val="clear" w:color="auto" w:fill="C00000"/>
            <w:vAlign w:val="center"/>
          </w:tcPr>
          <w:p w14:paraId="5CAD7930" w14:textId="77777777" w:rsidR="000C1D55" w:rsidRPr="00BF056A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RREO ELECTRÓNICO</w:t>
            </w:r>
          </w:p>
        </w:tc>
        <w:tc>
          <w:tcPr>
            <w:tcW w:w="970" w:type="pct"/>
            <w:shd w:val="clear" w:color="auto" w:fill="C00000"/>
            <w:vAlign w:val="center"/>
          </w:tcPr>
          <w:p w14:paraId="060F0693" w14:textId="77777777" w:rsidR="000C1D55" w:rsidRPr="00BF056A" w:rsidRDefault="00D435E3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TELEFONO</w:t>
            </w:r>
          </w:p>
        </w:tc>
      </w:tr>
      <w:tr w:rsidR="007676C4" w:rsidRPr="00BF056A" w14:paraId="0F35CC28" w14:textId="77777777" w:rsidTr="00CA285A">
        <w:trPr>
          <w:trHeight w:val="284"/>
        </w:trPr>
        <w:tc>
          <w:tcPr>
            <w:tcW w:w="1805" w:type="pct"/>
            <w:shd w:val="clear" w:color="auto" w:fill="FFFFFF" w:themeFill="background1"/>
            <w:vAlign w:val="center"/>
          </w:tcPr>
          <w:p w14:paraId="71E3EE6F" w14:textId="4B96A73A" w:rsidR="007676C4" w:rsidRPr="00BF056A" w:rsidRDefault="007676C4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pct"/>
            <w:shd w:val="clear" w:color="auto" w:fill="FFFFFF" w:themeFill="background1"/>
            <w:vAlign w:val="center"/>
          </w:tcPr>
          <w:p w14:paraId="503F0605" w14:textId="2BE5DB63" w:rsidR="007676C4" w:rsidRPr="00BF056A" w:rsidRDefault="007676C4" w:rsidP="007676C4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1CD6C4A9" w14:textId="63C304A9" w:rsidR="007676C4" w:rsidRPr="00BF056A" w:rsidRDefault="007676C4" w:rsidP="007676C4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14:paraId="76434EE0" w14:textId="07D7256A" w:rsidR="007676C4" w:rsidRPr="00BF056A" w:rsidRDefault="007676C4" w:rsidP="007676C4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7676C4" w:rsidRPr="00BF056A" w14:paraId="075938A3" w14:textId="77777777" w:rsidTr="00CA285A">
        <w:trPr>
          <w:trHeight w:val="284"/>
        </w:trPr>
        <w:tc>
          <w:tcPr>
            <w:tcW w:w="1805" w:type="pct"/>
            <w:shd w:val="clear" w:color="auto" w:fill="FFFFFF" w:themeFill="background1"/>
            <w:vAlign w:val="center"/>
          </w:tcPr>
          <w:p w14:paraId="1DE5D9D9" w14:textId="6D9A421F" w:rsidR="007676C4" w:rsidRPr="00BF056A" w:rsidRDefault="007676C4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pct"/>
            <w:shd w:val="clear" w:color="auto" w:fill="FFFFFF" w:themeFill="background1"/>
            <w:vAlign w:val="center"/>
          </w:tcPr>
          <w:p w14:paraId="15E31FF8" w14:textId="1E12ACE9" w:rsidR="007676C4" w:rsidRPr="00BF056A" w:rsidRDefault="007676C4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454E212B" w14:textId="598679AB" w:rsidR="007676C4" w:rsidRPr="00BF056A" w:rsidRDefault="007676C4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14:paraId="615B51AD" w14:textId="1C2BDB3D" w:rsidR="007676C4" w:rsidRPr="00BF056A" w:rsidRDefault="007676C4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A285A" w:rsidRPr="00BF056A" w14:paraId="65F8E479" w14:textId="77777777" w:rsidTr="00CA285A">
        <w:trPr>
          <w:trHeight w:val="284"/>
        </w:trPr>
        <w:tc>
          <w:tcPr>
            <w:tcW w:w="1805" w:type="pct"/>
            <w:shd w:val="clear" w:color="auto" w:fill="FFFFFF" w:themeFill="background1"/>
            <w:vAlign w:val="center"/>
          </w:tcPr>
          <w:p w14:paraId="644DE46E" w14:textId="77777777" w:rsidR="00CA285A" w:rsidRPr="00BF056A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pct"/>
            <w:shd w:val="clear" w:color="auto" w:fill="FFFFFF" w:themeFill="background1"/>
            <w:vAlign w:val="center"/>
          </w:tcPr>
          <w:p w14:paraId="1B414168" w14:textId="77777777" w:rsidR="00CA285A" w:rsidRPr="00BF056A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3176E668" w14:textId="77777777" w:rsidR="00CA285A" w:rsidRPr="00BF056A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14:paraId="39720364" w14:textId="77777777" w:rsidR="00CA285A" w:rsidRPr="00BF056A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A285A" w:rsidRPr="00BF056A" w14:paraId="29FC039A" w14:textId="77777777" w:rsidTr="00CA285A">
        <w:trPr>
          <w:trHeight w:val="284"/>
        </w:trPr>
        <w:tc>
          <w:tcPr>
            <w:tcW w:w="1805" w:type="pct"/>
            <w:shd w:val="clear" w:color="auto" w:fill="FFFFFF" w:themeFill="background1"/>
            <w:vAlign w:val="center"/>
          </w:tcPr>
          <w:p w14:paraId="62DEC8AA" w14:textId="77777777" w:rsidR="00CA285A" w:rsidRPr="00BF056A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pct"/>
            <w:shd w:val="clear" w:color="auto" w:fill="FFFFFF" w:themeFill="background1"/>
            <w:vAlign w:val="center"/>
          </w:tcPr>
          <w:p w14:paraId="17C50F88" w14:textId="77777777" w:rsidR="00CA285A" w:rsidRPr="00BF056A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7DF18BDA" w14:textId="77777777" w:rsidR="00CA285A" w:rsidRPr="00BF056A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14:paraId="368F13EC" w14:textId="77777777" w:rsidR="00CA285A" w:rsidRPr="00BF056A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CA285A" w:rsidRPr="00BF056A" w14:paraId="6CD9FF4E" w14:textId="77777777" w:rsidTr="00CA285A">
        <w:trPr>
          <w:trHeight w:val="284"/>
        </w:trPr>
        <w:tc>
          <w:tcPr>
            <w:tcW w:w="1805" w:type="pct"/>
            <w:shd w:val="clear" w:color="auto" w:fill="FFFFFF" w:themeFill="background1"/>
            <w:vAlign w:val="center"/>
          </w:tcPr>
          <w:p w14:paraId="2D5420C7" w14:textId="77777777" w:rsidR="00CA285A" w:rsidRPr="00BF056A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pct"/>
            <w:shd w:val="clear" w:color="auto" w:fill="FFFFFF" w:themeFill="background1"/>
            <w:vAlign w:val="center"/>
          </w:tcPr>
          <w:p w14:paraId="0F7A3D00" w14:textId="77777777" w:rsidR="00CA285A" w:rsidRPr="00BF056A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5F82E025" w14:textId="77777777" w:rsidR="00CA285A" w:rsidRPr="00BF056A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14:paraId="3ADDDFA8" w14:textId="77777777" w:rsidR="00CA285A" w:rsidRPr="00BF056A" w:rsidRDefault="00CA285A" w:rsidP="007676C4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80309" w:rsidRPr="00BF056A" w14:paraId="28764667" w14:textId="77777777" w:rsidTr="00CA285A">
        <w:trPr>
          <w:trHeight w:val="284"/>
        </w:trPr>
        <w:tc>
          <w:tcPr>
            <w:tcW w:w="1805" w:type="pct"/>
            <w:shd w:val="clear" w:color="auto" w:fill="FFFFFF" w:themeFill="background1"/>
            <w:vAlign w:val="center"/>
          </w:tcPr>
          <w:p w14:paraId="5F158CC2" w14:textId="77777777" w:rsidR="00080309" w:rsidRPr="00BF056A" w:rsidRDefault="00080309" w:rsidP="007676C4">
            <w:pPr>
              <w:tabs>
                <w:tab w:val="left" w:pos="4905"/>
              </w:tabs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pct"/>
            <w:shd w:val="clear" w:color="auto" w:fill="FFFFFF" w:themeFill="background1"/>
            <w:vAlign w:val="center"/>
          </w:tcPr>
          <w:p w14:paraId="58C5E948" w14:textId="77777777" w:rsidR="00080309" w:rsidRPr="00BF056A" w:rsidRDefault="00080309" w:rsidP="007676C4">
            <w:pPr>
              <w:tabs>
                <w:tab w:val="left" w:pos="4905"/>
              </w:tabs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3B936432" w14:textId="77777777" w:rsidR="00080309" w:rsidRPr="00BF056A" w:rsidRDefault="00080309" w:rsidP="007676C4">
            <w:pPr>
              <w:tabs>
                <w:tab w:val="left" w:pos="4905"/>
              </w:tabs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0" w:type="pct"/>
            <w:shd w:val="clear" w:color="auto" w:fill="FFFFFF" w:themeFill="background1"/>
            <w:vAlign w:val="center"/>
          </w:tcPr>
          <w:p w14:paraId="2077A15E" w14:textId="77777777" w:rsidR="00080309" w:rsidRPr="00BF056A" w:rsidRDefault="00080309" w:rsidP="007676C4">
            <w:pPr>
              <w:tabs>
                <w:tab w:val="left" w:pos="4905"/>
              </w:tabs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B3EFB90" w14:textId="573134E5" w:rsidR="006F0B67" w:rsidRDefault="006F0B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14:paraId="15C7182D" w14:textId="11F727CE" w:rsidR="00080309" w:rsidRDefault="00080309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14:paraId="51BEB8D1" w14:textId="77777777" w:rsidR="00080309" w:rsidRPr="00BF056A" w:rsidRDefault="00080309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6F0B67" w:rsidRPr="00BF056A" w14:paraId="59888B69" w14:textId="77777777" w:rsidTr="007B001B">
        <w:trPr>
          <w:trHeight w:val="284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7A458EE9" w14:textId="77777777" w:rsidR="006F0B67" w:rsidRPr="00BF056A" w:rsidRDefault="006F0B67" w:rsidP="00B04444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ROPUESTA DE CUATRIMESTRE A IMPARTIR*</w:t>
            </w:r>
          </w:p>
        </w:tc>
      </w:tr>
      <w:tr w:rsidR="007B001B" w:rsidRPr="00BF056A" w14:paraId="6A64746D" w14:textId="77777777" w:rsidTr="004E45A2">
        <w:trPr>
          <w:trHeight w:val="1124"/>
          <w:jc w:val="center"/>
        </w:trPr>
        <w:tc>
          <w:tcPr>
            <w:tcW w:w="10348" w:type="dxa"/>
            <w:vAlign w:val="center"/>
          </w:tcPr>
          <w:p w14:paraId="66592444" w14:textId="66B73A41" w:rsidR="007B001B" w:rsidRPr="00BF056A" w:rsidRDefault="007B001B" w:rsidP="00B04444">
            <w:pPr>
              <w:rPr>
                <w:rFonts w:asciiTheme="minorHAnsi" w:hAnsiTheme="minorHAnsi" w:cstheme="minorHAnsi"/>
                <w:sz w:val="36"/>
                <w:szCs w:val="36"/>
                <w:lang w:bidi="es-ES"/>
              </w:rPr>
            </w:pPr>
            <w:r w:rsidRPr="00BF056A">
              <w:rPr>
                <w:rFonts w:asciiTheme="minorHAnsi" w:hAnsiTheme="minorHAnsi" w:cstheme="minorHAnsi"/>
                <w:sz w:val="36"/>
                <w:szCs w:val="36"/>
                <w:lang w:bidi="es-ES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bidi="es-ES"/>
                </w:rPr>
                <w:id w:val="10533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20">
                  <w:rPr>
                    <w:rFonts w:ascii="MS Gothic" w:eastAsia="MS Gothic" w:hAnsi="MS Gothic" w:cstheme="minorHAnsi" w:hint="eastAsia"/>
                    <w:sz w:val="36"/>
                    <w:szCs w:val="36"/>
                    <w:lang w:bidi="es-ES"/>
                  </w:rPr>
                  <w:t>☐</w:t>
                </w:r>
              </w:sdtContent>
            </w:sdt>
            <w:r w:rsidRPr="00BF056A">
              <w:rPr>
                <w:rFonts w:asciiTheme="minorHAnsi" w:hAnsiTheme="minorHAnsi" w:cstheme="minorHAnsi"/>
                <w:sz w:val="28"/>
                <w:szCs w:val="28"/>
                <w:lang w:bidi="es-ES"/>
              </w:rPr>
              <w:t>Primer Cuatrimestre</w:t>
            </w:r>
          </w:p>
          <w:p w14:paraId="04D13ED7" w14:textId="48207EE9" w:rsidR="007B001B" w:rsidRPr="00BF056A" w:rsidRDefault="007B001B" w:rsidP="00B0444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sz w:val="36"/>
                <w:szCs w:val="36"/>
                <w:lang w:bidi="es-ES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bidi="es-ES"/>
                </w:rPr>
                <w:id w:val="100516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053">
                  <w:rPr>
                    <w:rFonts w:ascii="MS Gothic" w:eastAsia="MS Gothic" w:hAnsi="MS Gothic" w:cstheme="minorHAnsi" w:hint="eastAsia"/>
                    <w:sz w:val="36"/>
                    <w:szCs w:val="36"/>
                    <w:lang w:bidi="es-ES"/>
                  </w:rPr>
                  <w:t>☐</w:t>
                </w:r>
              </w:sdtContent>
            </w:sdt>
            <w:r w:rsidRPr="00BF056A">
              <w:rPr>
                <w:rFonts w:asciiTheme="minorHAnsi" w:hAnsiTheme="minorHAnsi" w:cstheme="minorHAnsi"/>
                <w:sz w:val="28"/>
                <w:szCs w:val="28"/>
                <w:lang w:bidi="es-ES"/>
              </w:rPr>
              <w:t>Segundo Cuatrimestre</w:t>
            </w:r>
          </w:p>
        </w:tc>
      </w:tr>
      <w:tr w:rsidR="006F0B67" w:rsidRPr="00BF056A" w14:paraId="0C2B73B6" w14:textId="77777777" w:rsidTr="007B001B">
        <w:trPr>
          <w:trHeight w:hRule="exact" w:val="567"/>
          <w:jc w:val="center"/>
        </w:trPr>
        <w:tc>
          <w:tcPr>
            <w:tcW w:w="10348" w:type="dxa"/>
            <w:vAlign w:val="center"/>
          </w:tcPr>
          <w:p w14:paraId="2AD36DE3" w14:textId="77777777" w:rsidR="006F0B67" w:rsidRPr="00BF056A" w:rsidRDefault="006F0B67" w:rsidP="000735A8">
            <w:pPr>
              <w:rPr>
                <w:rFonts w:asciiTheme="minorHAnsi" w:hAnsiTheme="minorHAnsi" w:cstheme="minorHAnsi"/>
              </w:rPr>
            </w:pPr>
            <w:r w:rsidRPr="00BF056A">
              <w:rPr>
                <w:rFonts w:asciiTheme="minorHAnsi" w:hAnsiTheme="minorHAnsi" w:cstheme="minorHAnsi"/>
              </w:rPr>
              <w:t xml:space="preserve">*La asignación definitiva de cuatrimestre dependerá de la </w:t>
            </w:r>
            <w:r w:rsidR="000735A8" w:rsidRPr="00BF056A">
              <w:rPr>
                <w:rFonts w:asciiTheme="minorHAnsi" w:hAnsiTheme="minorHAnsi" w:cstheme="minorHAnsi"/>
              </w:rPr>
              <w:t>aprobación</w:t>
            </w:r>
            <w:r w:rsidRPr="00BF056A">
              <w:rPr>
                <w:rFonts w:asciiTheme="minorHAnsi" w:hAnsiTheme="minorHAnsi" w:cstheme="minorHAnsi"/>
              </w:rPr>
              <w:t xml:space="preserve"> de la Comisión del AE</w:t>
            </w:r>
          </w:p>
        </w:tc>
      </w:tr>
    </w:tbl>
    <w:p w14:paraId="216F4730" w14:textId="2F0255AF" w:rsidR="00080309" w:rsidRDefault="00080309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14:paraId="079DD6AC" w14:textId="77777777" w:rsidR="00080309" w:rsidRDefault="00080309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032EC4" w:rsidRPr="00BF056A" w14:paraId="67367677" w14:textId="77777777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  <w:hideMark/>
          </w:tcPr>
          <w:p w14:paraId="5707F45D" w14:textId="77777777" w:rsidR="00032EC4" w:rsidRPr="00BF056A" w:rsidRDefault="00032EC4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ESCRIPCIÓN DE LA ASIGNATURA (BREVE RESUMEN)</w:t>
            </w:r>
          </w:p>
        </w:tc>
      </w:tr>
      <w:tr w:rsidR="00032EC4" w:rsidRPr="00BF056A" w14:paraId="3FEF57A7" w14:textId="77777777" w:rsidTr="00BF056A">
        <w:trPr>
          <w:jc w:val="center"/>
        </w:trPr>
        <w:tc>
          <w:tcPr>
            <w:tcW w:w="10348" w:type="dxa"/>
            <w:shd w:val="clear" w:color="auto" w:fill="FFFFFF" w:themeFill="background1"/>
            <w:hideMark/>
          </w:tcPr>
          <w:p w14:paraId="2F6B958A" w14:textId="77777777" w:rsidR="00BF056A" w:rsidRDefault="00032EC4" w:rsidP="00BF056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F056A">
              <w:rPr>
                <w:rFonts w:asciiTheme="minorHAnsi" w:hAnsiTheme="minorHAnsi" w:cstheme="minorHAnsi"/>
                <w:i/>
                <w:sz w:val="24"/>
                <w:szCs w:val="24"/>
              </w:rPr>
              <w:t>Justificación del interés de la asignatura para el alumnado del Aula de la Experiencia</w:t>
            </w:r>
          </w:p>
          <w:p w14:paraId="4D548E99" w14:textId="77777777" w:rsidR="00032EC4" w:rsidRPr="00BF056A" w:rsidRDefault="00032EC4" w:rsidP="00BF056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i/>
                <w:color w:val="C00000"/>
                <w:sz w:val="24"/>
                <w:szCs w:val="24"/>
              </w:rPr>
            </w:pPr>
            <w:r w:rsidRPr="00BF056A">
              <w:rPr>
                <w:rFonts w:asciiTheme="minorHAnsi" w:hAnsiTheme="minorHAnsi" w:cstheme="minorHAnsi"/>
                <w:i/>
                <w:sz w:val="24"/>
                <w:szCs w:val="24"/>
              </w:rPr>
              <w:t>(máximo 200 palabras)</w:t>
            </w:r>
          </w:p>
        </w:tc>
      </w:tr>
      <w:tr w:rsidR="00BF056A" w:rsidRPr="00BF056A" w14:paraId="6523C916" w14:textId="77777777" w:rsidTr="00C26634">
        <w:trPr>
          <w:trHeight w:val="4306"/>
          <w:jc w:val="center"/>
        </w:trPr>
        <w:tc>
          <w:tcPr>
            <w:tcW w:w="10348" w:type="dxa"/>
            <w:shd w:val="clear" w:color="auto" w:fill="FFFFFF" w:themeFill="background1"/>
          </w:tcPr>
          <w:p w14:paraId="5C0273DD" w14:textId="193B5008" w:rsidR="00BF056A" w:rsidRPr="00BF056A" w:rsidRDefault="00BF056A" w:rsidP="007676C4">
            <w:pPr>
              <w:spacing w:after="200" w:line="312" w:lineRule="auto"/>
              <w:ind w:firstLine="708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158AAF8" w14:textId="77777777" w:rsidR="00924F67" w:rsidRPr="00BF056A" w:rsidRDefault="00924F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348"/>
      </w:tblGrid>
      <w:tr w:rsidR="00613CB7" w:rsidRPr="00BF056A" w14:paraId="7B36A231" w14:textId="77777777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26754075" w14:textId="3BBA2408" w:rsidR="00924F67" w:rsidRPr="00BF056A" w:rsidRDefault="00924F67" w:rsidP="00924F67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br w:type="page"/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BJETIVOS Y COMPETENCIAS A DESARROLLAR</w:t>
            </w:r>
            <w:r w:rsidR="007676C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(apartados y subapartados)</w:t>
            </w:r>
          </w:p>
        </w:tc>
      </w:tr>
    </w:tbl>
    <w:p w14:paraId="57506860" w14:textId="313B712C" w:rsidR="00BF056A" w:rsidRDefault="00BF056A">
      <w:pPr>
        <w:rPr>
          <w:rFonts w:cstheme="minorHAnsi"/>
          <w:b/>
          <w:color w:val="C00000"/>
          <w:sz w:val="28"/>
          <w:szCs w:val="28"/>
        </w:rPr>
      </w:pPr>
    </w:p>
    <w:p w14:paraId="507181BF" w14:textId="21B19114" w:rsidR="00080309" w:rsidRDefault="00080309">
      <w:pPr>
        <w:rPr>
          <w:rFonts w:cstheme="minorHAnsi"/>
          <w:b/>
          <w:color w:val="C00000"/>
          <w:sz w:val="28"/>
          <w:szCs w:val="28"/>
        </w:rPr>
      </w:pPr>
    </w:p>
    <w:p w14:paraId="34177D57" w14:textId="05C84A68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6FDB3991" w14:textId="483C5BF2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4EA03EE3" w14:textId="74995A7C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3A3146F3" w14:textId="0F7BB484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17C8F66F" w14:textId="13A2C8EF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67032CAC" w14:textId="7FD5B6FF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44DA3FC9" w14:textId="03CDD246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0A086927" w14:textId="7FB6A69A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1D224CF2" w14:textId="47EEA213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28CC9BA7" w14:textId="4C7C2CF6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52D5A44B" w14:textId="690CC3A9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29BB123F" w14:textId="08B7CB4A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0DFE858A" w14:textId="7855C6B0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0DB439B0" w14:textId="5615D034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1DE14EBB" w14:textId="67962EBA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078B8AC3" w14:textId="0F57119E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1A4B8569" w14:textId="5E49CAA9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4FF0941A" w14:textId="5B6E9A10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3D1931E0" w14:textId="0A9B44F5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01B111AC" w14:textId="00FF9C79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69228F25" w14:textId="6DDA7053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701410D8" w14:textId="4CD70F80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717A8407" w14:textId="77777777" w:rsidR="00FD5053" w:rsidRDefault="00FD5053">
      <w:pPr>
        <w:rPr>
          <w:rFonts w:cstheme="minorHAnsi"/>
          <w:b/>
          <w:color w:val="C00000"/>
          <w:sz w:val="28"/>
          <w:szCs w:val="28"/>
        </w:rPr>
      </w:pPr>
    </w:p>
    <w:p w14:paraId="2FA7F2C9" w14:textId="77777777" w:rsidR="008926D6" w:rsidRPr="00BF056A" w:rsidRDefault="008926D6">
      <w:pPr>
        <w:rPr>
          <w:rFonts w:cstheme="minorHAnsi"/>
          <w:b/>
          <w:color w:val="C00000"/>
          <w:sz w:val="28"/>
          <w:szCs w:val="28"/>
        </w:rPr>
      </w:pPr>
    </w:p>
    <w:p w14:paraId="5919D1B3" w14:textId="77777777" w:rsidR="004C2728" w:rsidRPr="00BF056A" w:rsidRDefault="004C2728">
      <w:pPr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11" w:tblpY="-235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183252" w:rsidRPr="00BF056A" w14:paraId="50CB5EA5" w14:textId="77777777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14:paraId="4E8EA135" w14:textId="77777777" w:rsidR="00183252" w:rsidRPr="00BF056A" w:rsidRDefault="00957B36" w:rsidP="001546D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ETODOLOGÍA: ESTRATEGI</w:t>
            </w:r>
            <w:r w:rsidR="00183252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S Y MÉTODOS DIRIGIDOS A LA PARTICIPACIÓN E INTEGRACIÓN DEL ALUMNADO DEL AULA DE LA EXPERIENCIA</w:t>
            </w:r>
          </w:p>
        </w:tc>
      </w:tr>
    </w:tbl>
    <w:p w14:paraId="061E8129" w14:textId="0427FB48" w:rsidR="008C7DF5" w:rsidRDefault="008C7DF5">
      <w:pPr>
        <w:rPr>
          <w:rFonts w:cstheme="minorHAnsi"/>
          <w:b/>
          <w:sz w:val="28"/>
          <w:szCs w:val="28"/>
        </w:rPr>
      </w:pPr>
    </w:p>
    <w:p w14:paraId="0CDF9AA7" w14:textId="793CB38F" w:rsidR="00FD5053" w:rsidRDefault="00FD5053">
      <w:pPr>
        <w:rPr>
          <w:rFonts w:cstheme="minorHAnsi"/>
          <w:b/>
          <w:sz w:val="28"/>
          <w:szCs w:val="28"/>
        </w:rPr>
      </w:pPr>
    </w:p>
    <w:p w14:paraId="28C16C50" w14:textId="1F64FA2D" w:rsidR="00FD5053" w:rsidRDefault="00FD5053">
      <w:pPr>
        <w:rPr>
          <w:rFonts w:cstheme="minorHAnsi"/>
          <w:b/>
          <w:sz w:val="28"/>
          <w:szCs w:val="28"/>
        </w:rPr>
      </w:pPr>
    </w:p>
    <w:p w14:paraId="7FDE6444" w14:textId="11B96F54" w:rsidR="00FD5053" w:rsidRDefault="00FD5053">
      <w:pPr>
        <w:rPr>
          <w:rFonts w:cstheme="minorHAnsi"/>
          <w:b/>
          <w:sz w:val="28"/>
          <w:szCs w:val="28"/>
        </w:rPr>
      </w:pPr>
    </w:p>
    <w:p w14:paraId="11F0AF47" w14:textId="5980EE63" w:rsidR="00FD5053" w:rsidRDefault="00FD5053">
      <w:pPr>
        <w:rPr>
          <w:rFonts w:cstheme="minorHAnsi"/>
          <w:b/>
          <w:sz w:val="28"/>
          <w:szCs w:val="28"/>
        </w:rPr>
      </w:pPr>
    </w:p>
    <w:p w14:paraId="424643A0" w14:textId="1C9D2E0A" w:rsidR="00FD5053" w:rsidRDefault="00FD5053">
      <w:pPr>
        <w:rPr>
          <w:rFonts w:cstheme="minorHAnsi"/>
          <w:b/>
          <w:sz w:val="28"/>
          <w:szCs w:val="28"/>
        </w:rPr>
      </w:pPr>
    </w:p>
    <w:p w14:paraId="54FBF219" w14:textId="60839953" w:rsidR="00FD5053" w:rsidRDefault="00FD5053">
      <w:pPr>
        <w:rPr>
          <w:rFonts w:cstheme="minorHAnsi"/>
          <w:b/>
          <w:sz w:val="28"/>
          <w:szCs w:val="28"/>
        </w:rPr>
      </w:pPr>
    </w:p>
    <w:p w14:paraId="03E63D54" w14:textId="5814FAF2" w:rsidR="00FD5053" w:rsidRDefault="00FD5053">
      <w:pPr>
        <w:rPr>
          <w:rFonts w:cstheme="minorHAnsi"/>
          <w:b/>
          <w:sz w:val="28"/>
          <w:szCs w:val="28"/>
        </w:rPr>
      </w:pPr>
    </w:p>
    <w:p w14:paraId="40AB8717" w14:textId="0F6A5DAE" w:rsidR="00FD5053" w:rsidRDefault="00FD5053">
      <w:pPr>
        <w:rPr>
          <w:rFonts w:cstheme="minorHAnsi"/>
          <w:b/>
          <w:sz w:val="28"/>
          <w:szCs w:val="28"/>
        </w:rPr>
      </w:pPr>
    </w:p>
    <w:p w14:paraId="7E988F9C" w14:textId="3DCA44BD" w:rsidR="00FD5053" w:rsidRDefault="00FD5053">
      <w:pPr>
        <w:rPr>
          <w:rFonts w:cstheme="minorHAnsi"/>
          <w:b/>
          <w:sz w:val="28"/>
          <w:szCs w:val="28"/>
        </w:rPr>
      </w:pPr>
    </w:p>
    <w:p w14:paraId="13BBE440" w14:textId="2A3019B5" w:rsidR="00FD5053" w:rsidRDefault="00FD5053">
      <w:pPr>
        <w:rPr>
          <w:rFonts w:cstheme="minorHAnsi"/>
          <w:b/>
          <w:sz w:val="28"/>
          <w:szCs w:val="28"/>
        </w:rPr>
      </w:pPr>
    </w:p>
    <w:p w14:paraId="1256FFE9" w14:textId="2EA4483D" w:rsidR="00FD5053" w:rsidRDefault="00FD5053">
      <w:pPr>
        <w:rPr>
          <w:rFonts w:cstheme="minorHAnsi"/>
          <w:b/>
          <w:sz w:val="28"/>
          <w:szCs w:val="28"/>
        </w:rPr>
      </w:pPr>
    </w:p>
    <w:p w14:paraId="6F7427A5" w14:textId="5621DCD3" w:rsidR="00FD5053" w:rsidRDefault="00FD5053">
      <w:pPr>
        <w:rPr>
          <w:rFonts w:cstheme="minorHAnsi"/>
          <w:b/>
          <w:sz w:val="28"/>
          <w:szCs w:val="28"/>
        </w:rPr>
      </w:pPr>
    </w:p>
    <w:p w14:paraId="6C217C77" w14:textId="5BB0DE0F" w:rsidR="00FD5053" w:rsidRDefault="00FD5053">
      <w:pPr>
        <w:rPr>
          <w:rFonts w:cstheme="minorHAnsi"/>
          <w:b/>
          <w:sz w:val="28"/>
          <w:szCs w:val="28"/>
        </w:rPr>
      </w:pPr>
    </w:p>
    <w:p w14:paraId="2B43D6F8" w14:textId="37EC0748" w:rsidR="00FD5053" w:rsidRDefault="00FD5053">
      <w:pPr>
        <w:rPr>
          <w:rFonts w:cstheme="minorHAnsi"/>
          <w:b/>
          <w:sz w:val="28"/>
          <w:szCs w:val="28"/>
        </w:rPr>
      </w:pPr>
    </w:p>
    <w:p w14:paraId="74E0282D" w14:textId="77777777" w:rsidR="00FD5053" w:rsidRPr="00BF056A" w:rsidRDefault="00FD5053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11" w:tblpY="-235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2E5C72" w:rsidRPr="00BF056A" w14:paraId="03F283B3" w14:textId="77777777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14:paraId="4E8FF68E" w14:textId="77777777" w:rsidR="002E5C72" w:rsidRPr="00BF056A" w:rsidRDefault="002E5C72" w:rsidP="002E5C72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ECANISMOS DE EVALUACIÓN</w:t>
            </w:r>
          </w:p>
        </w:tc>
      </w:tr>
    </w:tbl>
    <w:p w14:paraId="71A52171" w14:textId="56722A14" w:rsidR="004C2728" w:rsidRDefault="004C2728">
      <w:pPr>
        <w:rPr>
          <w:rFonts w:cstheme="minorHAnsi"/>
          <w:b/>
          <w:sz w:val="28"/>
          <w:szCs w:val="28"/>
        </w:rPr>
      </w:pPr>
    </w:p>
    <w:p w14:paraId="74C5121C" w14:textId="4754BC00" w:rsidR="00FD5053" w:rsidRDefault="00FD5053">
      <w:pPr>
        <w:rPr>
          <w:rFonts w:cstheme="minorHAnsi"/>
          <w:b/>
          <w:sz w:val="28"/>
          <w:szCs w:val="28"/>
        </w:rPr>
      </w:pPr>
    </w:p>
    <w:p w14:paraId="18BD2159" w14:textId="2AB5028A" w:rsidR="00FD5053" w:rsidRDefault="00FD5053">
      <w:pPr>
        <w:rPr>
          <w:rFonts w:cstheme="minorHAnsi"/>
          <w:b/>
          <w:sz w:val="28"/>
          <w:szCs w:val="28"/>
        </w:rPr>
      </w:pPr>
    </w:p>
    <w:p w14:paraId="7D2F2C3D" w14:textId="15C124A3" w:rsidR="00FD5053" w:rsidRDefault="00FD5053">
      <w:pPr>
        <w:rPr>
          <w:rFonts w:cstheme="minorHAnsi"/>
          <w:b/>
          <w:sz w:val="28"/>
          <w:szCs w:val="28"/>
        </w:rPr>
      </w:pPr>
    </w:p>
    <w:p w14:paraId="2DA73A16" w14:textId="036C32AA" w:rsidR="00FD5053" w:rsidRDefault="00FD5053">
      <w:pPr>
        <w:rPr>
          <w:rFonts w:cstheme="minorHAnsi"/>
          <w:b/>
          <w:sz w:val="28"/>
          <w:szCs w:val="28"/>
        </w:rPr>
      </w:pPr>
    </w:p>
    <w:p w14:paraId="68E060F9" w14:textId="02F519A9" w:rsidR="00FD5053" w:rsidRDefault="00FD5053">
      <w:pPr>
        <w:rPr>
          <w:rFonts w:cstheme="minorHAnsi"/>
          <w:b/>
          <w:sz w:val="28"/>
          <w:szCs w:val="28"/>
        </w:rPr>
      </w:pPr>
    </w:p>
    <w:p w14:paraId="0FE61CC6" w14:textId="09EA8A23" w:rsidR="00FD5053" w:rsidRDefault="00FD5053">
      <w:pPr>
        <w:rPr>
          <w:rFonts w:cstheme="minorHAnsi"/>
          <w:b/>
          <w:sz w:val="28"/>
          <w:szCs w:val="28"/>
        </w:rPr>
      </w:pPr>
    </w:p>
    <w:p w14:paraId="05C21FA9" w14:textId="77777777" w:rsidR="00FD5053" w:rsidRDefault="00FD5053">
      <w:pPr>
        <w:rPr>
          <w:rFonts w:cstheme="minorHAnsi"/>
          <w:b/>
          <w:sz w:val="28"/>
          <w:szCs w:val="28"/>
        </w:rPr>
      </w:pPr>
    </w:p>
    <w:p w14:paraId="582F7F82" w14:textId="77777777" w:rsidR="00080309" w:rsidRPr="00BF056A" w:rsidRDefault="00080309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32" w:tblpY="-118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1546DF" w:rsidRPr="00BF056A" w14:paraId="28DBF24A" w14:textId="77777777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14:paraId="6700E848" w14:textId="77777777" w:rsidR="001546DF" w:rsidRPr="00BF056A" w:rsidRDefault="001546DF" w:rsidP="001546D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ECURSOS DIDÁCTICOS</w:t>
            </w:r>
          </w:p>
        </w:tc>
      </w:tr>
    </w:tbl>
    <w:p w14:paraId="0BFA3DE1" w14:textId="034539B1" w:rsidR="001546DF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11C2DD9F" w14:textId="7BBCD794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16A7502A" w14:textId="2BBB176D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37E84F8" w14:textId="67BFE5CC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7DFBCCB" w14:textId="6D5A90FC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678FA33" w14:textId="2A234AAC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26F481A7" w14:textId="0D1E9CFE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A796E06" w14:textId="77777777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1F0FAD2D" w14:textId="77777777" w:rsidR="00080309" w:rsidRDefault="00080309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1546DF" w:rsidRPr="00BF056A" w14:paraId="0B5930FF" w14:textId="77777777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1A24A84C" w14:textId="77777777" w:rsidR="001546DF" w:rsidRPr="00BF056A" w:rsidRDefault="001546DF" w:rsidP="0009751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BIBLIOGRAFÍA</w:t>
            </w:r>
          </w:p>
        </w:tc>
      </w:tr>
    </w:tbl>
    <w:p w14:paraId="77B961C1" w14:textId="77777777"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A3CD7E2" w14:textId="4F7ECD65" w:rsidR="008F25AD" w:rsidRDefault="008F25AD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E9A8723" w14:textId="193F35B0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28FB70F6" w14:textId="512966E8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C5DAE72" w14:textId="70FA0EEC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41B66D3" w14:textId="6A44867D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1E86172" w14:textId="2AEF2BCE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4704C10" w14:textId="5322CD90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7934FFA6" w14:textId="01408A8E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241017D2" w14:textId="186E898B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39F4597" w14:textId="703D9ADD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066B131D" w14:textId="54C8F8B4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CFA01EF" w14:textId="5E2900EB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6152211" w14:textId="53C8D931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5B40FFAC" w14:textId="679D3F46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16915FD0" w14:textId="621559F2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8287945" w14:textId="73C13C88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573C1FE5" w14:textId="38A08303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00CED65F" w14:textId="1A02AA8B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73555A88" w14:textId="2C7EF60D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1DB21C7A" w14:textId="54FB404C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5DE847E" w14:textId="048DAA4C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9CAD4E4" w14:textId="0555F9E9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E611345" w14:textId="7D2D1DAC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6D846FF" w14:textId="722873AF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14EAF29E" w14:textId="146A5C8F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F6DA686" w14:textId="3C9A54F2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07B9A1D5" w14:textId="77821AA7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5545744C" w14:textId="648B7CB8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563C9B60" w14:textId="6E21875E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175304A8" w14:textId="66E65CE6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2E86C26A" w14:textId="02DD34B4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7B3B88D9" w14:textId="35FDD429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5C105E1" w14:textId="390B728A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0735DDE5" w14:textId="388E51CA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6E483AE" w14:textId="479C871F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5AF89317" w14:textId="0D2FC99A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7D55D02A" w14:textId="601FD670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0727834" w14:textId="027A43DA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2789B752" w14:textId="694A9650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D755D84" w14:textId="4A9184B8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B9D52BF" w14:textId="6D7C434C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532EB99D" w14:textId="42939161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23D0BCF" w14:textId="6AFAC84F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1E35CCF" w14:textId="7A6C506E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285686FF" w14:textId="1A85A201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13A4D124" w14:textId="34F7FE36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28E036EF" w14:textId="3CA83615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1C2F9381" w14:textId="683A8777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286BC4A3" w14:textId="77777777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A77224D" w14:textId="77777777" w:rsidR="008F25AD" w:rsidRDefault="008F25AD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6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959"/>
        <w:gridCol w:w="5939"/>
        <w:gridCol w:w="3450"/>
      </w:tblGrid>
      <w:tr w:rsidR="00657254" w:rsidRPr="00657254" w14:paraId="5016F700" w14:textId="77777777" w:rsidTr="007676C4">
        <w:trPr>
          <w:trHeight w:val="567"/>
        </w:trPr>
        <w:tc>
          <w:tcPr>
            <w:tcW w:w="10348" w:type="dxa"/>
            <w:gridSpan w:val="3"/>
            <w:shd w:val="clear" w:color="auto" w:fill="C00000"/>
            <w:vAlign w:val="center"/>
          </w:tcPr>
          <w:p w14:paraId="63EB2C7F" w14:textId="77777777" w:rsidR="00657254" w:rsidRPr="00657254" w:rsidRDefault="00657254" w:rsidP="00657254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</w:rPr>
            </w:pPr>
            <w:r w:rsidRPr="00657254"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  <w:t>CUADRANTE DE DOCENTES SEDE HUELVA</w:t>
            </w:r>
          </w:p>
        </w:tc>
      </w:tr>
      <w:tr w:rsidR="00657254" w:rsidRPr="00657254" w14:paraId="08681B33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1C0EA64D" w14:textId="77777777" w:rsidR="00657254" w:rsidRPr="00657254" w:rsidRDefault="00657254" w:rsidP="00657254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7254">
              <w:rPr>
                <w:rFonts w:ascii="Century Gothic" w:hAnsi="Century Gothic" w:cstheme="minorHAnsi"/>
                <w:b/>
              </w:rPr>
              <w:t>SESIÓN</w:t>
            </w:r>
          </w:p>
        </w:tc>
        <w:tc>
          <w:tcPr>
            <w:tcW w:w="5939" w:type="dxa"/>
            <w:shd w:val="clear" w:color="auto" w:fill="auto"/>
            <w:vAlign w:val="center"/>
          </w:tcPr>
          <w:p w14:paraId="790E8FA4" w14:textId="577F82BF" w:rsidR="00657254" w:rsidRPr="00657254" w:rsidRDefault="00657254" w:rsidP="00657254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EA98535" w14:textId="5144CD29" w:rsidR="00657254" w:rsidRPr="00657254" w:rsidRDefault="00657254" w:rsidP="00657254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0853249C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1CE817F2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6016CDDD" w14:textId="77777777" w:rsidR="00657254" w:rsidRPr="00657254" w:rsidRDefault="00657254" w:rsidP="007676C4">
            <w:pPr>
              <w:adjustRightInd w:val="0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5E4746B" w14:textId="51C7C5F5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264068A8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78B0322F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283D1B2B" w14:textId="77777777" w:rsidR="00657254" w:rsidRPr="00657254" w:rsidRDefault="00657254" w:rsidP="007676C4">
            <w:pPr>
              <w:adjustRightInd w:val="0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4B480DA6" w14:textId="78022968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0DC9BB00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0FFBB639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448C413C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3AF7935" w14:textId="05FB8015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2B8F4016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0F17B330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1A9A9534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75AA596" w14:textId="1C6D5E81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50B9453F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319A689B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58551011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2563843" w14:textId="2ACF292C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7BEB8D64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6EA252BB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4B30E733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2E227B93" w14:textId="686B3A33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0D8E0B4C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169C311D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0114DBB6" w14:textId="6A907D4E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183D951C" w14:textId="74A49FB9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63C1EC16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1D542376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3DAAF7A2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2EAC62F" w14:textId="4424185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4C7FBDC4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218B013A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59F3E033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7BECF4FE" w14:textId="37C696E0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48C41E4B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5B9FEE08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6BA85E41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534E1B8" w14:textId="5896DDF9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10CD563E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26CB03E8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1C802533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7B1FDF7A" w14:textId="2ECE880D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0856566C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30723302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48D005FE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F82CF44" w14:textId="44463875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395F116A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733E244E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3C48D8A1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1AB72C7" w14:textId="54F0C342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70B5EE09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0F2BD02D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2A95F361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5A687D6" w14:textId="337FA440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6F5C4B8F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0E79D28C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07A89D6F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6AAC4EEA" w14:textId="42CD0CF5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647ADAE4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42CBA403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2A7B4684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64D09B9" w14:textId="4F76E773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5EAC6749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582C511E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6494BB8A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D14B68F" w14:textId="1F99F574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3EFFC337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17034579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7E854C99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5AD881FE" w14:textId="706A3256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35BB5240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74F0FBEE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49B9A90E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7297699B" w14:textId="351A0D38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657254" w:rsidRPr="00657254" w14:paraId="181B80D0" w14:textId="77777777" w:rsidTr="007676C4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14:paraId="6E4F2D4D" w14:textId="77777777" w:rsidR="00657254" w:rsidRPr="00657254" w:rsidRDefault="00657254" w:rsidP="00657254">
            <w:pPr>
              <w:numPr>
                <w:ilvl w:val="0"/>
                <w:numId w:val="2"/>
              </w:numPr>
              <w:contextualSpacing/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5939" w:type="dxa"/>
            <w:shd w:val="clear" w:color="auto" w:fill="auto"/>
            <w:vAlign w:val="center"/>
          </w:tcPr>
          <w:p w14:paraId="4D04758E" w14:textId="77777777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F1EB53B" w14:textId="437A0079" w:rsidR="00657254" w:rsidRPr="00657254" w:rsidRDefault="00657254" w:rsidP="00657254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14:paraId="63207C3A" w14:textId="77777777" w:rsidR="00214ED8" w:rsidRPr="00BF056A" w:rsidRDefault="00214ED8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28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080309" w:rsidRPr="00BF056A" w14:paraId="76ACAEC6" w14:textId="77777777" w:rsidTr="00080309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14:paraId="6A8414F8" w14:textId="77777777" w:rsidR="00080309" w:rsidRDefault="00080309" w:rsidP="00080309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*ACTIVIDADES PRÁCTICAS</w:t>
            </w:r>
          </w:p>
          <w:p w14:paraId="68256A06" w14:textId="77777777" w:rsidR="00080309" w:rsidRPr="0033100C" w:rsidRDefault="00080309" w:rsidP="00080309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33100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  <w:t xml:space="preserve"> (memoria justificativa detallada)</w:t>
            </w:r>
          </w:p>
          <w:p w14:paraId="7E6152A6" w14:textId="77777777" w:rsidR="00080309" w:rsidRPr="00BF056A" w:rsidRDefault="00080309" w:rsidP="00080309">
            <w:pPr>
              <w:tabs>
                <w:tab w:val="left" w:pos="4905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ara realizar cualquier actividad práctica o visita guiada ha de participar mínimo el 70% del alumnado matriculado en la asignatura, pudiendo ser inferior en circunstancias debidamente justificadas, supeditándose a su aprobación por parte de la Dirección del Aula de la Experiencia</w:t>
            </w:r>
          </w:p>
        </w:tc>
      </w:tr>
    </w:tbl>
    <w:p w14:paraId="6E8CD2DC" w14:textId="576BCB13" w:rsidR="00313810" w:rsidRPr="00BF056A" w:rsidRDefault="00313810" w:rsidP="00214ED8">
      <w:pPr>
        <w:rPr>
          <w:rFonts w:cstheme="minorHAnsi"/>
          <w:b/>
          <w:sz w:val="28"/>
          <w:szCs w:val="28"/>
        </w:rPr>
      </w:pPr>
    </w:p>
    <w:p w14:paraId="642B02D4" w14:textId="496363FA" w:rsidR="001546DF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04FF4198" w14:textId="4F841A8B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19FB146D" w14:textId="77777777" w:rsidR="00FD5053" w:rsidRPr="00BF056A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1C5E48E" w14:textId="5CBDCD06" w:rsidR="008F25AD" w:rsidRDefault="008F25AD">
      <w:pPr>
        <w:rPr>
          <w:rFonts w:cstheme="minorHAnsi"/>
          <w:bCs/>
          <w:sz w:val="28"/>
          <w:szCs w:val="28"/>
        </w:rPr>
      </w:pPr>
    </w:p>
    <w:p w14:paraId="786F5497" w14:textId="620D16E5" w:rsidR="00CB10F3" w:rsidRDefault="00CB10F3">
      <w:pPr>
        <w:rPr>
          <w:rFonts w:cstheme="minorHAnsi"/>
          <w:bCs/>
          <w:sz w:val="28"/>
          <w:szCs w:val="28"/>
        </w:rPr>
      </w:pPr>
    </w:p>
    <w:p w14:paraId="2B343AB7" w14:textId="0DBD4B10" w:rsidR="00CB10F3" w:rsidRDefault="00CB10F3">
      <w:pPr>
        <w:rPr>
          <w:rFonts w:cstheme="minorHAnsi"/>
          <w:bCs/>
          <w:sz w:val="28"/>
          <w:szCs w:val="28"/>
        </w:rPr>
      </w:pPr>
    </w:p>
    <w:p w14:paraId="31F54A5A" w14:textId="77777777" w:rsidR="00CB10F3" w:rsidRPr="00BF056A" w:rsidRDefault="00CB10F3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E03D05" w:rsidRPr="00BF056A" w14:paraId="51D569C8" w14:textId="77777777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6E9E815B" w14:textId="77777777" w:rsidR="00E03D05" w:rsidRPr="00BF056A" w:rsidRDefault="00625255" w:rsidP="0061054B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BREVE </w:t>
            </w:r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CURRICULUM VITAE DE </w:t>
            </w:r>
            <w:r w:rsidR="0061054B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DOCENTES </w:t>
            </w:r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XTERNOS A LA UHU</w:t>
            </w:r>
          </w:p>
        </w:tc>
      </w:tr>
    </w:tbl>
    <w:p w14:paraId="4EA050C3" w14:textId="504B497A" w:rsidR="007676C4" w:rsidRDefault="007676C4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734EA9C7" w14:textId="2BD43D0B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08368B51" w14:textId="77777777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6026"/>
        <w:gridCol w:w="4322"/>
      </w:tblGrid>
      <w:tr w:rsidR="00625255" w:rsidRPr="00BF056A" w14:paraId="4CFBCEC4" w14:textId="77777777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279E81F9" w14:textId="77777777" w:rsidR="00625255" w:rsidRPr="00185EC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85E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PELLIDOS </w:t>
            </w: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06ECFEE8" w14:textId="77777777" w:rsidR="00625255" w:rsidRPr="00185EC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85ECA">
              <w:rPr>
                <w:rFonts w:asciiTheme="minorHAnsi" w:hAnsiTheme="minorHAnsi" w:cstheme="minorHAnsi"/>
                <w:b/>
                <w:sz w:val="28"/>
                <w:szCs w:val="28"/>
              </w:rPr>
              <w:t>NOMBRE</w:t>
            </w:r>
          </w:p>
        </w:tc>
      </w:tr>
      <w:tr w:rsidR="00625255" w:rsidRPr="00BF056A" w14:paraId="6EE89E6A" w14:textId="77777777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3380FCA" w14:textId="5E6A53CB" w:rsidR="00625255" w:rsidRPr="00185EC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 w:themeFill="background1"/>
            <w:vAlign w:val="center"/>
          </w:tcPr>
          <w:p w14:paraId="48C2A960" w14:textId="10671A58" w:rsidR="00625255" w:rsidRPr="00185EC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5255" w:rsidRPr="00BF056A" w14:paraId="0BCC5313" w14:textId="77777777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6D1240D7" w14:textId="77777777"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RREO ELECTRÓNICO</w:t>
            </w: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  <w:vAlign w:val="center"/>
          </w:tcPr>
          <w:p w14:paraId="704E6D84" w14:textId="77777777"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NI</w:t>
            </w:r>
          </w:p>
        </w:tc>
      </w:tr>
      <w:tr w:rsidR="00625255" w:rsidRPr="00BF056A" w14:paraId="3345E527" w14:textId="77777777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89BA598" w14:textId="7867B3C9"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 w:themeFill="background1"/>
            <w:vAlign w:val="center"/>
          </w:tcPr>
          <w:p w14:paraId="462C79B5" w14:textId="301D8AEF"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6DA2FBFE" w14:textId="77777777" w:rsidR="008926D6" w:rsidRPr="00BF056A" w:rsidRDefault="008926D6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14:paraId="3B414073" w14:textId="77777777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20AA2B06" w14:textId="77777777"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FORMACIÓN ACADÉMICA</w:t>
            </w:r>
          </w:p>
        </w:tc>
      </w:tr>
    </w:tbl>
    <w:p w14:paraId="5C2F2BF8" w14:textId="2F8B5E5F" w:rsidR="00E03D05" w:rsidRDefault="00E03D05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10B021FB" w14:textId="501447E4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516C807" w14:textId="460471FC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395A84A" w14:textId="0F65ED43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544BD6AA" w14:textId="7C7721DA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015AB032" w14:textId="0F26155B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30DF776" w14:textId="09DB4013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B35DEBC" w14:textId="1CAEB73A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75B7F93E" w14:textId="2DE1C32D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49094E5E" w14:textId="05104EC2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5DAA1D73" w14:textId="6238AEB9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393E944" w14:textId="4C68AB6C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66852047" w14:textId="1C344007" w:rsidR="00FD5053" w:rsidRDefault="00FD5053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14:paraId="3213F6CF" w14:textId="77777777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18B6A63B" w14:textId="77777777"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XPERIENCIA PROFESIONAL</w:t>
            </w:r>
          </w:p>
        </w:tc>
      </w:tr>
    </w:tbl>
    <w:p w14:paraId="20BC358E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7F6D0CA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8067724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EB1638C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9165A62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AA89CC5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25738E0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FFA99ED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97F5576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0F601BC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D9BD493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0748EAD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50031FF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92FE146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42B5B09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A94606F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CB63E44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AF226F8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9F70054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2E23E89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DDB7AE3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665ADCC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7FEF213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31ECB30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BC39D5C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F61BB72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8A81959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8B0C669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F508760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4FEE505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04C6BCD8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792C298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C2F6B0B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B858BF2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2CE29FA5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50A00F9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75A0F4B1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0F7B338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1C29162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113F7379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3C58D573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4C28147A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52547FC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69E97F36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B946749" w14:textId="77777777" w:rsidR="00FD5053" w:rsidRDefault="00FD5053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</w:p>
    <w:p w14:paraId="5E05A433" w14:textId="3DC221B8" w:rsidR="00214ED8" w:rsidRDefault="00214ED8" w:rsidP="00214ED8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</w:r>
    </w:p>
    <w:p w14:paraId="1123EB31" w14:textId="5CCF1BB7" w:rsidR="001546DF" w:rsidRPr="00214ED8" w:rsidRDefault="00214ED8" w:rsidP="007676C4">
      <w:pPr>
        <w:tabs>
          <w:tab w:val="left" w:pos="142"/>
          <w:tab w:val="left" w:pos="720"/>
          <w:tab w:val="left" w:pos="1440"/>
        </w:tabs>
        <w:suppressAutoHyphens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</w:r>
    </w:p>
    <w:p w14:paraId="2A02810E" w14:textId="77777777"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14:paraId="3D1DD026" w14:textId="77777777"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14:paraId="626504A0" w14:textId="77777777" w:rsidTr="00685B7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14:paraId="3BC72862" w14:textId="77777777"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TROS</w:t>
            </w:r>
            <w:r w:rsidR="0061054B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(e</w:t>
            </w:r>
            <w:r w:rsidR="00685B7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xtensión máxima 2 páginas)</w:t>
            </w:r>
            <w:r w:rsidR="004A4167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86F63D6" w14:textId="77777777" w:rsidR="008B0590" w:rsidRPr="00BF056A" w:rsidRDefault="008B0590" w:rsidP="007676C4">
      <w:pPr>
        <w:tabs>
          <w:tab w:val="left" w:pos="142"/>
        </w:tabs>
        <w:spacing w:line="276" w:lineRule="auto"/>
        <w:ind w:left="142"/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</w:p>
    <w:sectPr w:rsidR="008B0590" w:rsidRPr="00BF056A" w:rsidSect="00313810">
      <w:headerReference w:type="default" r:id="rId8"/>
      <w:footerReference w:type="default" r:id="rId9"/>
      <w:pgSz w:w="11906" w:h="16838"/>
      <w:pgMar w:top="1276" w:right="851" w:bottom="851" w:left="851" w:header="737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F259" w14:textId="77777777" w:rsidR="00A7545F" w:rsidRDefault="00A7545F" w:rsidP="005D41B3">
      <w:r>
        <w:separator/>
      </w:r>
    </w:p>
  </w:endnote>
  <w:endnote w:type="continuationSeparator" w:id="0">
    <w:p w14:paraId="34947C9A" w14:textId="77777777" w:rsidR="00A7545F" w:rsidRDefault="00A7545F" w:rsidP="005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400343"/>
      <w:docPartObj>
        <w:docPartGallery w:val="Page Numbers (Bottom of Page)"/>
        <w:docPartUnique/>
      </w:docPartObj>
    </w:sdtPr>
    <w:sdtContent>
      <w:p w14:paraId="104CD050" w14:textId="13631128" w:rsidR="00FD5053" w:rsidRDefault="00FD505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F435CDA" w14:textId="69CA4884" w:rsidR="00377D17" w:rsidRDefault="00377D17" w:rsidP="0043695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A40E6" w14:textId="77777777" w:rsidR="00A7545F" w:rsidRDefault="00A7545F" w:rsidP="005D41B3">
      <w:r>
        <w:separator/>
      </w:r>
    </w:p>
  </w:footnote>
  <w:footnote w:type="continuationSeparator" w:id="0">
    <w:p w14:paraId="612923D6" w14:textId="77777777" w:rsidR="00A7545F" w:rsidRDefault="00A7545F" w:rsidP="005D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932F3" w14:textId="77777777" w:rsidR="00857B59" w:rsidRDefault="007B001B" w:rsidP="00D3147C">
    <w:pPr>
      <w:pStyle w:val="Encabezado"/>
      <w:tabs>
        <w:tab w:val="left" w:pos="890"/>
      </w:tabs>
    </w:pPr>
    <w:r w:rsidRPr="00D3147C"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7D9DCBA4" wp14:editId="299A5913">
          <wp:simplePos x="0" y="0"/>
          <wp:positionH relativeFrom="column">
            <wp:posOffset>-342265</wp:posOffset>
          </wp:positionH>
          <wp:positionV relativeFrom="paragraph">
            <wp:posOffset>-399415</wp:posOffset>
          </wp:positionV>
          <wp:extent cx="2282190" cy="781050"/>
          <wp:effectExtent l="0" t="0" r="3810" b="0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16" name="Imagen 16" descr="C:\Users\USUARIO\Desktop\Mar escritorio\Curso 21_22\Logos nuevos vicerrectorado\Vicerrectorado de Proyección Social y Universi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Mar escritorio\Curso 21_22\Logos nuevos vicerrectorado\Vicerrectorado de Proyección Social y Universita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47C">
      <w:tab/>
    </w:r>
    <w:r w:rsidR="00D3147C">
      <w:tab/>
    </w:r>
    <w:r w:rsidR="00D3147C">
      <w:tab/>
    </w:r>
  </w:p>
  <w:p w14:paraId="03744E0D" w14:textId="77777777" w:rsidR="005D41B3" w:rsidRPr="00857B59" w:rsidRDefault="005D41B3" w:rsidP="00857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EDE"/>
    <w:multiLevelType w:val="multilevel"/>
    <w:tmpl w:val="01971ED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A8313C"/>
    <w:multiLevelType w:val="multilevel"/>
    <w:tmpl w:val="01A8313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D47C43"/>
    <w:multiLevelType w:val="multilevel"/>
    <w:tmpl w:val="0ED47C43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29D43F3"/>
    <w:multiLevelType w:val="multilevel"/>
    <w:tmpl w:val="129D43F3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FD167A"/>
    <w:multiLevelType w:val="multilevel"/>
    <w:tmpl w:val="16FD1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7780"/>
    <w:multiLevelType w:val="hybridMultilevel"/>
    <w:tmpl w:val="8EE46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1280D"/>
    <w:multiLevelType w:val="hybridMultilevel"/>
    <w:tmpl w:val="074C3B44"/>
    <w:lvl w:ilvl="0" w:tplc="1AFA572C">
      <w:start w:val="1"/>
      <w:numFmt w:val="bullet"/>
      <w:lvlText w:val=""/>
      <w:lvlJc w:val="center"/>
      <w:pPr>
        <w:ind w:left="720" w:hanging="360"/>
      </w:pPr>
      <w:rPr>
        <w:rFonts w:asciiTheme="minorHAnsi" w:hAnsiTheme="minorHAnsi" w:cstheme="minorHAnsi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2A39"/>
    <w:multiLevelType w:val="hybridMultilevel"/>
    <w:tmpl w:val="FA960954"/>
    <w:lvl w:ilvl="0" w:tplc="F52E7C98">
      <w:start w:val="1"/>
      <w:numFmt w:val="bullet"/>
      <w:lvlText w:val=""/>
      <w:lvlJc w:val="center"/>
      <w:pPr>
        <w:ind w:left="928" w:hanging="360"/>
      </w:pPr>
      <w:rPr>
        <w:rFonts w:ascii="Symbol" w:hAnsi="Symbol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1B1514"/>
    <w:multiLevelType w:val="multilevel"/>
    <w:tmpl w:val="2D1B151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23B04C0"/>
    <w:multiLevelType w:val="hybridMultilevel"/>
    <w:tmpl w:val="EF88B9A8"/>
    <w:lvl w:ilvl="0" w:tplc="ECA2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B4F7E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A00688"/>
    <w:multiLevelType w:val="hybridMultilevel"/>
    <w:tmpl w:val="14A8AD9E"/>
    <w:lvl w:ilvl="0" w:tplc="F52E7C98">
      <w:start w:val="1"/>
      <w:numFmt w:val="bullet"/>
      <w:lvlText w:val=""/>
      <w:lvlJc w:val="center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D6679C1"/>
    <w:multiLevelType w:val="multilevel"/>
    <w:tmpl w:val="4D6679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C1B9D"/>
    <w:multiLevelType w:val="hybridMultilevel"/>
    <w:tmpl w:val="14A66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83C07"/>
    <w:multiLevelType w:val="multilevel"/>
    <w:tmpl w:val="50883C07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B773929"/>
    <w:multiLevelType w:val="multilevel"/>
    <w:tmpl w:val="5B773929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B3"/>
    <w:rsid w:val="00004297"/>
    <w:rsid w:val="000111DA"/>
    <w:rsid w:val="00012D88"/>
    <w:rsid w:val="00032EC4"/>
    <w:rsid w:val="000735A8"/>
    <w:rsid w:val="00080309"/>
    <w:rsid w:val="000A63A0"/>
    <w:rsid w:val="000C0189"/>
    <w:rsid w:val="000C1D55"/>
    <w:rsid w:val="000D1028"/>
    <w:rsid w:val="000D5DFB"/>
    <w:rsid w:val="001051FA"/>
    <w:rsid w:val="00125448"/>
    <w:rsid w:val="0013641A"/>
    <w:rsid w:val="001546DF"/>
    <w:rsid w:val="00175275"/>
    <w:rsid w:val="00183252"/>
    <w:rsid w:val="00185ECA"/>
    <w:rsid w:val="0019658C"/>
    <w:rsid w:val="001A574D"/>
    <w:rsid w:val="001D4467"/>
    <w:rsid w:val="001D5D4C"/>
    <w:rsid w:val="001F4656"/>
    <w:rsid w:val="00201916"/>
    <w:rsid w:val="00214ED8"/>
    <w:rsid w:val="002367FF"/>
    <w:rsid w:val="00257D5D"/>
    <w:rsid w:val="002619EE"/>
    <w:rsid w:val="0027394C"/>
    <w:rsid w:val="00280F28"/>
    <w:rsid w:val="002854A5"/>
    <w:rsid w:val="002C183F"/>
    <w:rsid w:val="002E3102"/>
    <w:rsid w:val="002E5C72"/>
    <w:rsid w:val="00313810"/>
    <w:rsid w:val="0033100C"/>
    <w:rsid w:val="003527F6"/>
    <w:rsid w:val="00376671"/>
    <w:rsid w:val="00377D17"/>
    <w:rsid w:val="003840FD"/>
    <w:rsid w:val="003C068C"/>
    <w:rsid w:val="003C7EAE"/>
    <w:rsid w:val="003E342A"/>
    <w:rsid w:val="00436959"/>
    <w:rsid w:val="00437C8F"/>
    <w:rsid w:val="0044563D"/>
    <w:rsid w:val="00462840"/>
    <w:rsid w:val="004A4167"/>
    <w:rsid w:val="004B0CE7"/>
    <w:rsid w:val="004C2728"/>
    <w:rsid w:val="004F4EB2"/>
    <w:rsid w:val="00511923"/>
    <w:rsid w:val="00513428"/>
    <w:rsid w:val="0053380F"/>
    <w:rsid w:val="005371EC"/>
    <w:rsid w:val="00567991"/>
    <w:rsid w:val="005777EC"/>
    <w:rsid w:val="00591E7F"/>
    <w:rsid w:val="00592CBD"/>
    <w:rsid w:val="00593CB8"/>
    <w:rsid w:val="005D41B3"/>
    <w:rsid w:val="005D77D1"/>
    <w:rsid w:val="005F27D7"/>
    <w:rsid w:val="0061054B"/>
    <w:rsid w:val="00613CB7"/>
    <w:rsid w:val="006233CE"/>
    <w:rsid w:val="00624812"/>
    <w:rsid w:val="00625255"/>
    <w:rsid w:val="00641993"/>
    <w:rsid w:val="00657254"/>
    <w:rsid w:val="00662FAE"/>
    <w:rsid w:val="00675AE1"/>
    <w:rsid w:val="00675C68"/>
    <w:rsid w:val="00685B7A"/>
    <w:rsid w:val="006C03F7"/>
    <w:rsid w:val="006C15EA"/>
    <w:rsid w:val="006D1D16"/>
    <w:rsid w:val="006D1E25"/>
    <w:rsid w:val="006F0B67"/>
    <w:rsid w:val="006F1D5F"/>
    <w:rsid w:val="00712114"/>
    <w:rsid w:val="00756181"/>
    <w:rsid w:val="007676C4"/>
    <w:rsid w:val="007A62F9"/>
    <w:rsid w:val="007B001B"/>
    <w:rsid w:val="007C3E93"/>
    <w:rsid w:val="007D42B7"/>
    <w:rsid w:val="007E7A58"/>
    <w:rsid w:val="007F5837"/>
    <w:rsid w:val="0080128C"/>
    <w:rsid w:val="00801658"/>
    <w:rsid w:val="00802BEF"/>
    <w:rsid w:val="00806F91"/>
    <w:rsid w:val="008131BA"/>
    <w:rsid w:val="0084506E"/>
    <w:rsid w:val="00857B59"/>
    <w:rsid w:val="00874B61"/>
    <w:rsid w:val="00874C1D"/>
    <w:rsid w:val="00882AE3"/>
    <w:rsid w:val="008926D6"/>
    <w:rsid w:val="008B0590"/>
    <w:rsid w:val="008B6B91"/>
    <w:rsid w:val="008C0E98"/>
    <w:rsid w:val="008C2272"/>
    <w:rsid w:val="008C7DF5"/>
    <w:rsid w:val="008E0788"/>
    <w:rsid w:val="008E6033"/>
    <w:rsid w:val="008F25AD"/>
    <w:rsid w:val="008F65D9"/>
    <w:rsid w:val="00907F2E"/>
    <w:rsid w:val="00922241"/>
    <w:rsid w:val="00924F67"/>
    <w:rsid w:val="00927B0B"/>
    <w:rsid w:val="00943F3F"/>
    <w:rsid w:val="009454B7"/>
    <w:rsid w:val="00957B36"/>
    <w:rsid w:val="00967E4E"/>
    <w:rsid w:val="00973066"/>
    <w:rsid w:val="009A79DD"/>
    <w:rsid w:val="009C031B"/>
    <w:rsid w:val="009C5EF9"/>
    <w:rsid w:val="009E35B3"/>
    <w:rsid w:val="00A53568"/>
    <w:rsid w:val="00A65F1F"/>
    <w:rsid w:val="00A662D0"/>
    <w:rsid w:val="00A7545F"/>
    <w:rsid w:val="00A910E2"/>
    <w:rsid w:val="00AB1134"/>
    <w:rsid w:val="00AB4281"/>
    <w:rsid w:val="00AC07C0"/>
    <w:rsid w:val="00AC6AE9"/>
    <w:rsid w:val="00AD58F4"/>
    <w:rsid w:val="00AE78FE"/>
    <w:rsid w:val="00AF1325"/>
    <w:rsid w:val="00B2791B"/>
    <w:rsid w:val="00B42B37"/>
    <w:rsid w:val="00B5505B"/>
    <w:rsid w:val="00B57959"/>
    <w:rsid w:val="00B618FA"/>
    <w:rsid w:val="00B77F46"/>
    <w:rsid w:val="00BC316B"/>
    <w:rsid w:val="00BD72E0"/>
    <w:rsid w:val="00BE3B79"/>
    <w:rsid w:val="00BE4B77"/>
    <w:rsid w:val="00BF056A"/>
    <w:rsid w:val="00BF6A6E"/>
    <w:rsid w:val="00C13FC7"/>
    <w:rsid w:val="00C44E69"/>
    <w:rsid w:val="00C82DB5"/>
    <w:rsid w:val="00C8750E"/>
    <w:rsid w:val="00CA2115"/>
    <w:rsid w:val="00CA285A"/>
    <w:rsid w:val="00CA3939"/>
    <w:rsid w:val="00CB10F3"/>
    <w:rsid w:val="00CB1C02"/>
    <w:rsid w:val="00D02298"/>
    <w:rsid w:val="00D058DF"/>
    <w:rsid w:val="00D26659"/>
    <w:rsid w:val="00D3147C"/>
    <w:rsid w:val="00D345D1"/>
    <w:rsid w:val="00D435E3"/>
    <w:rsid w:val="00D46F57"/>
    <w:rsid w:val="00D86007"/>
    <w:rsid w:val="00D8704D"/>
    <w:rsid w:val="00DA2902"/>
    <w:rsid w:val="00DB477E"/>
    <w:rsid w:val="00DC4B54"/>
    <w:rsid w:val="00DC68CD"/>
    <w:rsid w:val="00DD3924"/>
    <w:rsid w:val="00DE000D"/>
    <w:rsid w:val="00E01320"/>
    <w:rsid w:val="00E03D05"/>
    <w:rsid w:val="00E03D52"/>
    <w:rsid w:val="00E20336"/>
    <w:rsid w:val="00E411E4"/>
    <w:rsid w:val="00E67B5B"/>
    <w:rsid w:val="00EA50D6"/>
    <w:rsid w:val="00EB449C"/>
    <w:rsid w:val="00F204FB"/>
    <w:rsid w:val="00F25902"/>
    <w:rsid w:val="00F72051"/>
    <w:rsid w:val="00F722EA"/>
    <w:rsid w:val="00FD494E"/>
    <w:rsid w:val="00F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2D297"/>
  <w15:docId w15:val="{8BBE8CAB-AC0F-445A-8B5C-72D123F6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50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rsid w:val="00FD5053"/>
    <w:pPr>
      <w:spacing w:before="56"/>
      <w:ind w:left="22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030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030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030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03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03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03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03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03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  <w:rsid w:val="00FD5053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FD5053"/>
  </w:style>
  <w:style w:type="paragraph" w:styleId="Textodeglobo">
    <w:name w:val="Balloon Text"/>
    <w:basedOn w:val="Normal"/>
    <w:link w:val="TextodegloboCar"/>
    <w:uiPriority w:val="99"/>
    <w:semiHidden/>
    <w:unhideWhenUsed/>
    <w:rsid w:val="005D41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1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41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1B3"/>
  </w:style>
  <w:style w:type="paragraph" w:styleId="Piedepgina">
    <w:name w:val="footer"/>
    <w:basedOn w:val="Normal"/>
    <w:link w:val="PiedepginaCar"/>
    <w:uiPriority w:val="99"/>
    <w:unhideWhenUsed/>
    <w:rsid w:val="005D41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1B3"/>
  </w:style>
  <w:style w:type="table" w:styleId="Tablaconcuadrcula">
    <w:name w:val="Table Grid"/>
    <w:basedOn w:val="Tablanormal"/>
    <w:qFormat/>
    <w:rsid w:val="005D4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7D1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A62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2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2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2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2F9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FD5053"/>
  </w:style>
  <w:style w:type="character" w:customStyle="1" w:styleId="Ttulo1Car">
    <w:name w:val="Título 1 Car"/>
    <w:basedOn w:val="Fuentedeprrafopredeter"/>
    <w:link w:val="Ttulo1"/>
    <w:uiPriority w:val="1"/>
    <w:rsid w:val="00FD5053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FD5053"/>
  </w:style>
  <w:style w:type="paragraph" w:styleId="Textoindependiente">
    <w:name w:val="Body Text"/>
    <w:basedOn w:val="Normal"/>
    <w:link w:val="TextoindependienteCar"/>
    <w:uiPriority w:val="1"/>
    <w:qFormat/>
    <w:rsid w:val="00FD5053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505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qFormat/>
    <w:rsid w:val="00657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657254"/>
  </w:style>
  <w:style w:type="character" w:customStyle="1" w:styleId="Ttulo2Car">
    <w:name w:val="Título 2 Car"/>
    <w:basedOn w:val="Fuentedeprrafopredeter"/>
    <w:link w:val="Ttulo2"/>
    <w:uiPriority w:val="9"/>
    <w:semiHidden/>
    <w:rsid w:val="0008030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030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030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0309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0309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0309"/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030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030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0309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080309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8030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030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8030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0309"/>
    <w:rPr>
      <w:b/>
      <w:bCs/>
    </w:rPr>
  </w:style>
  <w:style w:type="character" w:styleId="nfasis">
    <w:name w:val="Emphasis"/>
    <w:basedOn w:val="Fuentedeprrafopredeter"/>
    <w:uiPriority w:val="20"/>
    <w:qFormat/>
    <w:rsid w:val="00080309"/>
    <w:rPr>
      <w:i/>
      <w:iCs/>
      <w:color w:val="F79646" w:themeColor="accent6"/>
    </w:rPr>
  </w:style>
  <w:style w:type="paragraph" w:styleId="Sinespaciado">
    <w:name w:val="No Spacing"/>
    <w:link w:val="SinespaciadoCar"/>
    <w:uiPriority w:val="1"/>
    <w:qFormat/>
    <w:rsid w:val="00080309"/>
    <w:pPr>
      <w:spacing w:after="0" w:line="240" w:lineRule="auto"/>
    </w:pPr>
    <w:rPr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0309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08030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80309"/>
    <w:rPr>
      <w:i/>
      <w:iCs/>
      <w:color w:val="262626" w:themeColor="text1" w:themeTint="D9"/>
      <w:sz w:val="21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030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030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8030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8030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030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80309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08030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03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AFCF7-4685-4117-83B7-71E8D589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4</cp:revision>
  <cp:lastPrinted>2015-04-06T10:16:00Z</cp:lastPrinted>
  <dcterms:created xsi:type="dcterms:W3CDTF">2025-06-24T10:18:00Z</dcterms:created>
  <dcterms:modified xsi:type="dcterms:W3CDTF">2025-07-01T08:18:00Z</dcterms:modified>
</cp:coreProperties>
</file>